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B5" w:rsidRPr="00061AE1" w:rsidRDefault="00E6310E" w:rsidP="00AF5EEB">
      <w:pPr>
        <w:pStyle w:val="a3"/>
        <w:jc w:val="left"/>
        <w:rPr>
          <w:sz w:val="20"/>
          <w:szCs w:val="20"/>
        </w:rPr>
      </w:pPr>
      <w:r w:rsidRPr="00061AE1">
        <w:rPr>
          <w:sz w:val="20"/>
          <w:szCs w:val="20"/>
        </w:rPr>
        <w:t xml:space="preserve"> </w:t>
      </w:r>
    </w:p>
    <w:p w:rsidR="00061AE1" w:rsidRDefault="0092737C" w:rsidP="0092737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к постановлению </w:t>
      </w:r>
    </w:p>
    <w:p w:rsidR="0092737C" w:rsidRDefault="0092737C" w:rsidP="0092737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Болотнинского района</w:t>
      </w:r>
    </w:p>
    <w:p w:rsidR="0092737C" w:rsidRPr="00061AE1" w:rsidRDefault="0092737C" w:rsidP="0092737C">
      <w:pPr>
        <w:jc w:val="right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Новосибирской области</w:t>
      </w:r>
    </w:p>
    <w:p w:rsidR="0092737C" w:rsidRPr="00C84E33" w:rsidRDefault="00E13033" w:rsidP="00BC7EF4">
      <w:pPr>
        <w:pStyle w:val="a3"/>
        <w:tabs>
          <w:tab w:val="left" w:pos="6600"/>
        </w:tabs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92737C">
        <w:rPr>
          <w:b w:val="0"/>
          <w:bCs w:val="0"/>
          <w:sz w:val="20"/>
          <w:szCs w:val="20"/>
        </w:rPr>
        <w:t>От ________________№ ___________</w:t>
      </w:r>
    </w:p>
    <w:p w:rsidR="007D11F6" w:rsidRDefault="007D11F6" w:rsidP="00061AE1">
      <w:pPr>
        <w:pStyle w:val="a3"/>
        <w:jc w:val="left"/>
        <w:rPr>
          <w:sz w:val="32"/>
          <w:szCs w:val="32"/>
        </w:rPr>
      </w:pPr>
    </w:p>
    <w:p w:rsidR="00061AE1" w:rsidRDefault="00061AE1" w:rsidP="00061AE1">
      <w:pPr>
        <w:pStyle w:val="a3"/>
        <w:jc w:val="left"/>
        <w:rPr>
          <w:sz w:val="32"/>
          <w:szCs w:val="32"/>
        </w:rPr>
      </w:pPr>
    </w:p>
    <w:p w:rsidR="0083343F" w:rsidRPr="00A968E1" w:rsidRDefault="0083343F" w:rsidP="0083343F">
      <w:pPr>
        <w:pStyle w:val="a3"/>
        <w:rPr>
          <w:sz w:val="32"/>
          <w:szCs w:val="32"/>
        </w:rPr>
      </w:pPr>
      <w:r w:rsidRPr="00A968E1">
        <w:rPr>
          <w:sz w:val="32"/>
          <w:szCs w:val="32"/>
        </w:rPr>
        <w:t xml:space="preserve">Сводное расписание движения автобусов на внутрирайонных автобусных маршрутах МУП </w:t>
      </w:r>
      <w:r>
        <w:rPr>
          <w:sz w:val="32"/>
          <w:szCs w:val="32"/>
        </w:rPr>
        <w:t>«</w:t>
      </w:r>
      <w:r w:rsidRPr="00A968E1">
        <w:rPr>
          <w:sz w:val="32"/>
          <w:szCs w:val="32"/>
        </w:rPr>
        <w:t>Болотнинское АТП»</w:t>
      </w:r>
      <w:r>
        <w:rPr>
          <w:sz w:val="32"/>
          <w:szCs w:val="32"/>
        </w:rPr>
        <w:t>.</w:t>
      </w:r>
      <w:bookmarkStart w:id="0" w:name="_GoBack"/>
      <w:bookmarkEnd w:id="0"/>
    </w:p>
    <w:p w:rsidR="0083343F" w:rsidRPr="00CD61F6" w:rsidRDefault="0083343F" w:rsidP="0083343F">
      <w:pPr>
        <w:pStyle w:val="a3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с </w:t>
      </w:r>
      <w:r w:rsidR="0099056E">
        <w:rPr>
          <w:bCs w:val="0"/>
          <w:sz w:val="32"/>
          <w:szCs w:val="32"/>
          <w:lang w:val="en-US"/>
        </w:rPr>
        <w:t>01</w:t>
      </w:r>
      <w:r>
        <w:rPr>
          <w:bCs w:val="0"/>
          <w:sz w:val="32"/>
          <w:szCs w:val="32"/>
        </w:rPr>
        <w:t>.</w:t>
      </w:r>
      <w:r w:rsidR="00D70340">
        <w:rPr>
          <w:bCs w:val="0"/>
          <w:sz w:val="32"/>
          <w:szCs w:val="32"/>
        </w:rPr>
        <w:t>1</w:t>
      </w:r>
      <w:r w:rsidR="0099056E">
        <w:rPr>
          <w:bCs w:val="0"/>
          <w:sz w:val="32"/>
          <w:szCs w:val="32"/>
          <w:lang w:val="en-US"/>
        </w:rPr>
        <w:t>1</w:t>
      </w:r>
      <w:r>
        <w:rPr>
          <w:bCs w:val="0"/>
          <w:sz w:val="32"/>
          <w:szCs w:val="32"/>
        </w:rPr>
        <w:t>.2017</w:t>
      </w:r>
      <w:r w:rsidRPr="00CD61F6">
        <w:rPr>
          <w:bCs w:val="0"/>
          <w:sz w:val="32"/>
          <w:szCs w:val="32"/>
        </w:rPr>
        <w:t xml:space="preserve"> г.</w:t>
      </w:r>
    </w:p>
    <w:p w:rsidR="0083343F" w:rsidRPr="00B6409C" w:rsidRDefault="0083343F" w:rsidP="0083343F">
      <w:pPr>
        <w:pStyle w:val="a3"/>
        <w:jc w:val="left"/>
        <w:rPr>
          <w:b w:val="0"/>
          <w:bCs w:val="0"/>
          <w:sz w:val="20"/>
        </w:rPr>
      </w:pP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748"/>
        <w:gridCol w:w="2410"/>
        <w:gridCol w:w="992"/>
        <w:gridCol w:w="1134"/>
        <w:gridCol w:w="1134"/>
        <w:gridCol w:w="1134"/>
        <w:gridCol w:w="1134"/>
        <w:gridCol w:w="993"/>
        <w:gridCol w:w="992"/>
      </w:tblGrid>
      <w:tr w:rsidR="0083343F" w:rsidRPr="00293ADB" w:rsidTr="00962620">
        <w:trPr>
          <w:trHeight w:val="497"/>
        </w:trPr>
        <w:tc>
          <w:tcPr>
            <w:tcW w:w="539" w:type="dxa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№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48" w:type="dxa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маршрута</w:t>
            </w:r>
          </w:p>
        </w:tc>
        <w:tc>
          <w:tcPr>
            <w:tcW w:w="2410" w:type="dxa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Маршрута</w:t>
            </w:r>
          </w:p>
        </w:tc>
        <w:tc>
          <w:tcPr>
            <w:tcW w:w="992" w:type="dxa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93ADB">
              <w:rPr>
                <w:b/>
                <w:bCs/>
                <w:sz w:val="20"/>
                <w:szCs w:val="20"/>
              </w:rPr>
              <w:t>Поне-дельник</w:t>
            </w:r>
            <w:proofErr w:type="spellEnd"/>
            <w:proofErr w:type="gramEnd"/>
          </w:p>
        </w:tc>
        <w:tc>
          <w:tcPr>
            <w:tcW w:w="1134" w:type="dxa"/>
          </w:tcPr>
          <w:p w:rsidR="0083343F" w:rsidRPr="00293ADB" w:rsidRDefault="0083343F" w:rsidP="00962620">
            <w:pPr>
              <w:pStyle w:val="4"/>
              <w:jc w:val="left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Вторник</w:t>
            </w:r>
          </w:p>
        </w:tc>
        <w:tc>
          <w:tcPr>
            <w:tcW w:w="1134" w:type="dxa"/>
          </w:tcPr>
          <w:p w:rsidR="0083343F" w:rsidRPr="00293ADB" w:rsidRDefault="0083343F" w:rsidP="00962620">
            <w:pPr>
              <w:pStyle w:val="4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Среда</w:t>
            </w:r>
          </w:p>
        </w:tc>
        <w:tc>
          <w:tcPr>
            <w:tcW w:w="1134" w:type="dxa"/>
          </w:tcPr>
          <w:p w:rsidR="0083343F" w:rsidRPr="00293ADB" w:rsidRDefault="0083343F" w:rsidP="00962620">
            <w:pPr>
              <w:pStyle w:val="4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Четверг</w:t>
            </w:r>
          </w:p>
        </w:tc>
        <w:tc>
          <w:tcPr>
            <w:tcW w:w="1134" w:type="dxa"/>
          </w:tcPr>
          <w:p w:rsidR="0083343F" w:rsidRPr="00293ADB" w:rsidRDefault="0083343F" w:rsidP="00962620">
            <w:pPr>
              <w:pStyle w:val="4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Пятница</w:t>
            </w:r>
          </w:p>
        </w:tc>
        <w:tc>
          <w:tcPr>
            <w:tcW w:w="993" w:type="dxa"/>
          </w:tcPr>
          <w:p w:rsidR="0083343F" w:rsidRPr="00293ADB" w:rsidRDefault="0083343F" w:rsidP="00962620">
            <w:pPr>
              <w:pStyle w:val="4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293ADB">
              <w:rPr>
                <w:sz w:val="20"/>
                <w:szCs w:val="20"/>
              </w:rPr>
              <w:t>Суббо</w:t>
            </w:r>
            <w:proofErr w:type="spellEnd"/>
            <w:r w:rsidRPr="00293ADB">
              <w:rPr>
                <w:sz w:val="20"/>
                <w:szCs w:val="20"/>
              </w:rPr>
              <w:t>-та</w:t>
            </w:r>
            <w:proofErr w:type="gramEnd"/>
          </w:p>
        </w:tc>
        <w:tc>
          <w:tcPr>
            <w:tcW w:w="992" w:type="dxa"/>
          </w:tcPr>
          <w:p w:rsidR="0083343F" w:rsidRPr="00293ADB" w:rsidRDefault="0083343F" w:rsidP="00962620">
            <w:pPr>
              <w:pStyle w:val="4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оскре</w:t>
            </w:r>
            <w:proofErr w:type="spellEnd"/>
            <w:r w:rsidRPr="00293ADB">
              <w:rPr>
                <w:sz w:val="20"/>
                <w:szCs w:val="20"/>
              </w:rPr>
              <w:t>-</w:t>
            </w:r>
          </w:p>
          <w:p w:rsidR="0083343F" w:rsidRPr="00293ADB" w:rsidRDefault="0083343F" w:rsidP="00962620">
            <w:pPr>
              <w:pStyle w:val="4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сенье</w:t>
            </w:r>
            <w:proofErr w:type="spellEnd"/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1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83343F" w:rsidRDefault="0083343F" w:rsidP="00962620">
            <w:pPr>
              <w:pStyle w:val="1"/>
              <w:rPr>
                <w:sz w:val="20"/>
                <w:szCs w:val="20"/>
              </w:rPr>
            </w:pPr>
          </w:p>
          <w:p w:rsidR="0083343F" w:rsidRPr="00293ADB" w:rsidRDefault="0083343F" w:rsidP="00962620">
            <w:pPr>
              <w:pStyle w:val="1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 xml:space="preserve">Болотное – </w:t>
            </w:r>
            <w:proofErr w:type="spellStart"/>
            <w:r w:rsidRPr="00293ADB">
              <w:rPr>
                <w:sz w:val="20"/>
                <w:szCs w:val="20"/>
              </w:rPr>
              <w:t>Бибеево</w:t>
            </w:r>
            <w:proofErr w:type="spellEnd"/>
          </w:p>
          <w:p w:rsidR="0083343F" w:rsidRPr="00293ADB" w:rsidRDefault="0083343F" w:rsidP="009626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5 –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-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–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–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7 – 0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7 – 00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3– 00</w:t>
            </w:r>
          </w:p>
        </w:tc>
      </w:tr>
      <w:tr w:rsidR="0083343F" w:rsidRPr="00293ADB" w:rsidTr="00962620">
        <w:trPr>
          <w:trHeight w:val="526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Default="0083343F" w:rsidP="00962620">
            <w:pPr>
              <w:pStyle w:val="1"/>
              <w:rPr>
                <w:sz w:val="20"/>
                <w:szCs w:val="20"/>
              </w:rPr>
            </w:pPr>
          </w:p>
          <w:p w:rsidR="0083343F" w:rsidRPr="00293ADB" w:rsidRDefault="0083343F" w:rsidP="00962620">
            <w:pPr>
              <w:pStyle w:val="1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Бибеево</w:t>
            </w:r>
            <w:proofErr w:type="spellEnd"/>
            <w:r w:rsidRPr="00293ADB">
              <w:rPr>
                <w:sz w:val="20"/>
                <w:szCs w:val="20"/>
              </w:rPr>
              <w:t xml:space="preserve"> – Болотное</w:t>
            </w:r>
          </w:p>
          <w:p w:rsidR="0083343F" w:rsidRPr="00293ADB" w:rsidRDefault="0083343F" w:rsidP="009626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6 –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-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5 –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5 –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8 – 3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8 – 30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– 30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vAlign w:val="center"/>
          </w:tcPr>
          <w:p w:rsidR="0083343F" w:rsidRPr="00157784" w:rsidRDefault="0083343F" w:rsidP="00962620">
            <w:pPr>
              <w:pStyle w:val="2"/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r w:rsidRPr="00157784">
              <w:t xml:space="preserve">Болотное – </w:t>
            </w:r>
            <w:proofErr w:type="spellStart"/>
            <w:r w:rsidRPr="00157784">
              <w:t>Кругликово</w:t>
            </w:r>
            <w:proofErr w:type="spellEnd"/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-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293ADB">
              <w:rPr>
                <w:b/>
                <w:bCs/>
                <w:sz w:val="20"/>
                <w:szCs w:val="20"/>
              </w:rPr>
              <w:t xml:space="preserve"> -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-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-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00</w:t>
            </w:r>
          </w:p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-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7 - 0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-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7 - 00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-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- 00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Default="0083343F" w:rsidP="00962620">
            <w:pPr>
              <w:rPr>
                <w:b/>
                <w:bCs/>
                <w:sz w:val="20"/>
                <w:szCs w:val="20"/>
              </w:rPr>
            </w:pPr>
          </w:p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93ADB">
              <w:rPr>
                <w:b/>
                <w:bCs/>
                <w:sz w:val="20"/>
                <w:szCs w:val="20"/>
              </w:rPr>
              <w:t>Кругликово</w:t>
            </w:r>
            <w:proofErr w:type="spellEnd"/>
            <w:r w:rsidRPr="00293ADB">
              <w:rPr>
                <w:b/>
                <w:bCs/>
                <w:sz w:val="20"/>
                <w:szCs w:val="20"/>
              </w:rPr>
              <w:t xml:space="preserve"> –Болотное</w:t>
            </w:r>
          </w:p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-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8 -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-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5 -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30</w:t>
            </w:r>
          </w:p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-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8 - 3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-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8 - 30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30</w:t>
            </w:r>
          </w:p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30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 xml:space="preserve">Болотное – </w:t>
            </w:r>
            <w:proofErr w:type="spellStart"/>
            <w:r w:rsidRPr="00293ADB">
              <w:rPr>
                <w:sz w:val="20"/>
                <w:szCs w:val="20"/>
              </w:rPr>
              <w:t>Карасево</w:t>
            </w:r>
            <w:proofErr w:type="spellEnd"/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pStyle w:val="6"/>
              <w:jc w:val="center"/>
              <w:rPr>
                <w:sz w:val="20"/>
                <w:szCs w:val="20"/>
              </w:rPr>
            </w:pPr>
          </w:p>
          <w:p w:rsidR="0083343F" w:rsidRDefault="0083343F" w:rsidP="00962620">
            <w:pPr>
              <w:pStyle w:val="6"/>
              <w:jc w:val="center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13 – 30</w:t>
            </w:r>
          </w:p>
          <w:p w:rsidR="0083343F" w:rsidRPr="006E2FE8" w:rsidRDefault="0083343F" w:rsidP="00962620"/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pStyle w:val="6"/>
              <w:jc w:val="center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К  13 – 3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Карасево</w:t>
            </w:r>
            <w:proofErr w:type="spellEnd"/>
            <w:r w:rsidRPr="00293ADB">
              <w:rPr>
                <w:sz w:val="20"/>
                <w:szCs w:val="20"/>
              </w:rPr>
              <w:t xml:space="preserve"> – Болотное</w:t>
            </w:r>
          </w:p>
        </w:tc>
        <w:tc>
          <w:tcPr>
            <w:tcW w:w="992" w:type="dxa"/>
            <w:vAlign w:val="center"/>
          </w:tcPr>
          <w:p w:rsidR="0083343F" w:rsidRPr="00B24E5B" w:rsidRDefault="0083343F" w:rsidP="009626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color w:val="000000" w:themeColor="text1"/>
                <w:sz w:val="20"/>
                <w:szCs w:val="20"/>
              </w:rPr>
              <w:t>14 - 00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К  14 – 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70340" w:rsidRPr="00293ADB" w:rsidTr="00962620">
        <w:tc>
          <w:tcPr>
            <w:tcW w:w="539" w:type="dxa"/>
            <w:vAlign w:val="center"/>
          </w:tcPr>
          <w:p w:rsidR="00D70340" w:rsidRPr="00897DD2" w:rsidRDefault="00D70340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vAlign w:val="center"/>
          </w:tcPr>
          <w:p w:rsidR="00D70340" w:rsidRPr="00293ADB" w:rsidRDefault="00D70340" w:rsidP="0096262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D70340" w:rsidRPr="008B2119" w:rsidRDefault="00D70340" w:rsidP="00962620">
            <w:pPr>
              <w:pStyle w:val="1"/>
              <w:rPr>
                <w:sz w:val="20"/>
                <w:szCs w:val="20"/>
              </w:rPr>
            </w:pPr>
          </w:p>
          <w:p w:rsidR="00D70340" w:rsidRPr="008B2119" w:rsidRDefault="00D70340" w:rsidP="00962620">
            <w:pPr>
              <w:pStyle w:val="1"/>
              <w:rPr>
                <w:sz w:val="20"/>
                <w:szCs w:val="20"/>
              </w:rPr>
            </w:pPr>
            <w:r w:rsidRPr="008B2119">
              <w:rPr>
                <w:sz w:val="20"/>
                <w:szCs w:val="20"/>
              </w:rPr>
              <w:t>Б.Черное - Болотное</w:t>
            </w:r>
          </w:p>
          <w:p w:rsidR="00D70340" w:rsidRPr="008B2119" w:rsidRDefault="00D70340" w:rsidP="009626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0340" w:rsidRPr="00B24E5B" w:rsidRDefault="00D70340" w:rsidP="00D0577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07 – 30</w:t>
            </w:r>
          </w:p>
          <w:p w:rsidR="00D70340" w:rsidRPr="00B24E5B" w:rsidRDefault="00D70340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6 – 30</w:t>
            </w:r>
          </w:p>
          <w:p w:rsidR="00D70340" w:rsidRPr="00B24E5B" w:rsidRDefault="00D70340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0340" w:rsidRPr="00B24E5B" w:rsidRDefault="00D70340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70340" w:rsidRPr="00B24E5B" w:rsidRDefault="00D70340" w:rsidP="00D0577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07 – 30</w:t>
            </w:r>
          </w:p>
          <w:p w:rsidR="00D70340" w:rsidRPr="00B24E5B" w:rsidRDefault="00D70340" w:rsidP="00D0577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5 – 30</w:t>
            </w:r>
          </w:p>
          <w:p w:rsidR="00D70340" w:rsidRPr="00B24E5B" w:rsidRDefault="00D70340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0340" w:rsidRPr="00B24E5B" w:rsidRDefault="00D70340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70340" w:rsidRPr="00B24E5B" w:rsidRDefault="00D70340" w:rsidP="00D7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7 – 30</w:t>
            </w:r>
          </w:p>
          <w:p w:rsidR="00D70340" w:rsidRPr="00B24E5B" w:rsidRDefault="00D70340" w:rsidP="00D7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70340" w:rsidRPr="00B24E5B" w:rsidRDefault="00D70340" w:rsidP="00D7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4 – 00</w:t>
            </w:r>
          </w:p>
        </w:tc>
        <w:tc>
          <w:tcPr>
            <w:tcW w:w="992" w:type="dxa"/>
            <w:vAlign w:val="center"/>
          </w:tcPr>
          <w:p w:rsidR="00D70340" w:rsidRPr="00B24E5B" w:rsidRDefault="00D70340" w:rsidP="00D7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7 – 30</w:t>
            </w:r>
          </w:p>
          <w:p w:rsidR="00D70340" w:rsidRPr="00B24E5B" w:rsidRDefault="00D70340" w:rsidP="00D7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4 – 00</w:t>
            </w:r>
          </w:p>
        </w:tc>
      </w:tr>
      <w:tr w:rsidR="00D70340" w:rsidRPr="00293ADB" w:rsidTr="00962620">
        <w:tc>
          <w:tcPr>
            <w:tcW w:w="539" w:type="dxa"/>
            <w:vAlign w:val="center"/>
          </w:tcPr>
          <w:p w:rsidR="00D70340" w:rsidRPr="00897DD2" w:rsidRDefault="00D70340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D70340" w:rsidRPr="00293ADB" w:rsidRDefault="00D70340" w:rsidP="00962620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70340" w:rsidRPr="008B2119" w:rsidRDefault="00D70340" w:rsidP="00962620">
            <w:pPr>
              <w:pStyle w:val="1"/>
              <w:rPr>
                <w:sz w:val="20"/>
                <w:szCs w:val="20"/>
              </w:rPr>
            </w:pPr>
          </w:p>
          <w:p w:rsidR="00D70340" w:rsidRPr="008B2119" w:rsidRDefault="00D70340" w:rsidP="00962620">
            <w:pPr>
              <w:pStyle w:val="1"/>
              <w:rPr>
                <w:sz w:val="20"/>
                <w:szCs w:val="20"/>
              </w:rPr>
            </w:pPr>
            <w:r w:rsidRPr="008B2119">
              <w:rPr>
                <w:sz w:val="20"/>
                <w:szCs w:val="20"/>
              </w:rPr>
              <w:t>Болотное – Б.Черное</w:t>
            </w:r>
          </w:p>
          <w:p w:rsidR="00D70340" w:rsidRPr="008B2119" w:rsidRDefault="00D70340" w:rsidP="009626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0340" w:rsidRPr="00B24E5B" w:rsidRDefault="00D70340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06 –00</w:t>
            </w:r>
          </w:p>
          <w:p w:rsidR="00D70340" w:rsidRPr="00B24E5B" w:rsidRDefault="00D70340" w:rsidP="00D0577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5 –00</w:t>
            </w:r>
          </w:p>
        </w:tc>
        <w:tc>
          <w:tcPr>
            <w:tcW w:w="1134" w:type="dxa"/>
            <w:vAlign w:val="center"/>
          </w:tcPr>
          <w:p w:rsidR="00D70340" w:rsidRPr="00B24E5B" w:rsidRDefault="00D70340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70340" w:rsidRPr="00B24E5B" w:rsidRDefault="00D70340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06 – 00</w:t>
            </w:r>
          </w:p>
          <w:p w:rsidR="00D70340" w:rsidRPr="00B24E5B" w:rsidRDefault="00D70340" w:rsidP="00D0577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4 – 00</w:t>
            </w:r>
          </w:p>
        </w:tc>
        <w:tc>
          <w:tcPr>
            <w:tcW w:w="1134" w:type="dxa"/>
            <w:vAlign w:val="center"/>
          </w:tcPr>
          <w:p w:rsidR="00D70340" w:rsidRPr="00B24E5B" w:rsidRDefault="00D70340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70340" w:rsidRPr="00B24E5B" w:rsidRDefault="00D70340" w:rsidP="00D7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7 – 00</w:t>
            </w:r>
          </w:p>
        </w:tc>
        <w:tc>
          <w:tcPr>
            <w:tcW w:w="993" w:type="dxa"/>
            <w:vAlign w:val="center"/>
          </w:tcPr>
          <w:p w:rsidR="00D70340" w:rsidRPr="00B24E5B" w:rsidRDefault="00D70340" w:rsidP="00D7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7 – 00</w:t>
            </w:r>
          </w:p>
        </w:tc>
        <w:tc>
          <w:tcPr>
            <w:tcW w:w="992" w:type="dxa"/>
            <w:vAlign w:val="center"/>
          </w:tcPr>
          <w:p w:rsidR="00D70340" w:rsidRPr="00B24E5B" w:rsidRDefault="00D70340" w:rsidP="00D7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2 – 00</w:t>
            </w:r>
          </w:p>
          <w:p w:rsidR="00D70340" w:rsidRPr="00B24E5B" w:rsidRDefault="00D70340" w:rsidP="00D7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7 – 00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5</w:t>
            </w:r>
          </w:p>
        </w:tc>
        <w:tc>
          <w:tcPr>
            <w:tcW w:w="748" w:type="dxa"/>
            <w:vAlign w:val="center"/>
          </w:tcPr>
          <w:p w:rsidR="0083343F" w:rsidRPr="00157784" w:rsidRDefault="0083343F" w:rsidP="00962620">
            <w:pPr>
              <w:pStyle w:val="2"/>
              <w:jc w:val="center"/>
            </w:pPr>
            <w:r>
              <w:t>9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r w:rsidRPr="00157784">
              <w:t>Болотное – Кунчурук</w:t>
            </w:r>
          </w:p>
        </w:tc>
        <w:tc>
          <w:tcPr>
            <w:tcW w:w="992" w:type="dxa"/>
            <w:vAlign w:val="center"/>
          </w:tcPr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7-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6-50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7 – 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4-00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7 - 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6 – 50</w:t>
            </w:r>
          </w:p>
        </w:tc>
        <w:tc>
          <w:tcPr>
            <w:tcW w:w="993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7 – 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3 – 30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Кунчурук – Болотное</w:t>
            </w:r>
          </w:p>
          <w:p w:rsidR="0083343F" w:rsidRPr="00293ADB" w:rsidRDefault="0083343F" w:rsidP="009626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8 -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7-50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8 – 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5 - 00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8 – 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7 – 50</w:t>
            </w:r>
          </w:p>
        </w:tc>
        <w:tc>
          <w:tcPr>
            <w:tcW w:w="993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8 – 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4 – 3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6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 xml:space="preserve">Болотное – </w:t>
            </w:r>
            <w:proofErr w:type="spellStart"/>
            <w:r w:rsidRPr="00293ADB">
              <w:rPr>
                <w:b/>
                <w:bCs/>
                <w:sz w:val="20"/>
                <w:szCs w:val="20"/>
              </w:rPr>
              <w:t>Большеречка</w:t>
            </w:r>
            <w:proofErr w:type="spellEnd"/>
          </w:p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93ADB">
              <w:rPr>
                <w:b/>
                <w:bCs/>
                <w:sz w:val="20"/>
                <w:szCs w:val="20"/>
              </w:rPr>
              <w:t>Корнилово</w:t>
            </w:r>
            <w:proofErr w:type="spellEnd"/>
            <w:r w:rsidRPr="00293AD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3343F" w:rsidRPr="00B24E5B" w:rsidRDefault="00053A0B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83343F" w:rsidRPr="00B24E5B">
              <w:rPr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D70340" w:rsidRPr="00B24E5B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4 – 30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343F" w:rsidRPr="00B24E5B" w:rsidRDefault="00053A0B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83343F" w:rsidRPr="00B24E5B">
              <w:rPr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D70340" w:rsidRPr="00B24E5B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4 - 30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343F" w:rsidRPr="00B24E5B" w:rsidRDefault="00053A0B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83343F" w:rsidRPr="00B24E5B">
              <w:rPr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D70340" w:rsidRPr="00B24E5B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7 - 00</w:t>
            </w:r>
          </w:p>
        </w:tc>
        <w:tc>
          <w:tcPr>
            <w:tcW w:w="993" w:type="dxa"/>
            <w:vAlign w:val="center"/>
          </w:tcPr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7 - 00</w:t>
            </w:r>
          </w:p>
        </w:tc>
        <w:tc>
          <w:tcPr>
            <w:tcW w:w="992" w:type="dxa"/>
            <w:vAlign w:val="center"/>
          </w:tcPr>
          <w:p w:rsidR="0083343F" w:rsidRPr="00B24E5B" w:rsidRDefault="00053A0B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83343F" w:rsidRPr="00B24E5B">
              <w:rPr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D70340" w:rsidRPr="00B24E5B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3 - 30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рнило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–</w:t>
            </w:r>
            <w:proofErr w:type="spellStart"/>
            <w:r w:rsidRPr="00293ADB">
              <w:rPr>
                <w:b/>
                <w:bCs/>
                <w:sz w:val="20"/>
                <w:szCs w:val="20"/>
              </w:rPr>
              <w:t>Большеречка</w:t>
            </w:r>
            <w:proofErr w:type="spellEnd"/>
            <w:r w:rsidRPr="00293ADB">
              <w:rPr>
                <w:b/>
                <w:bCs/>
                <w:sz w:val="20"/>
                <w:szCs w:val="20"/>
              </w:rPr>
              <w:t>- Болотное</w:t>
            </w:r>
          </w:p>
        </w:tc>
        <w:tc>
          <w:tcPr>
            <w:tcW w:w="992" w:type="dxa"/>
            <w:vAlign w:val="center"/>
          </w:tcPr>
          <w:p w:rsidR="0083343F" w:rsidRPr="00B24E5B" w:rsidRDefault="00053A0B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83343F" w:rsidRPr="00B24E5B">
              <w:rPr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D70340" w:rsidRPr="00B24E5B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15 - 40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B24E5B" w:rsidRDefault="00053A0B" w:rsidP="009626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83343F" w:rsidRPr="00B24E5B">
              <w:rPr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D70340" w:rsidRPr="00B24E5B">
              <w:rPr>
                <w:b/>
                <w:color w:val="000000" w:themeColor="text1"/>
                <w:sz w:val="20"/>
                <w:szCs w:val="20"/>
              </w:rPr>
              <w:t>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color w:val="000000" w:themeColor="text1"/>
                <w:sz w:val="20"/>
                <w:szCs w:val="20"/>
              </w:rPr>
              <w:t>15 - 40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B24E5B" w:rsidRDefault="00053A0B" w:rsidP="009626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83343F" w:rsidRPr="00B24E5B">
              <w:rPr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D70340" w:rsidRPr="00B24E5B">
              <w:rPr>
                <w:b/>
                <w:color w:val="000000" w:themeColor="text1"/>
                <w:sz w:val="20"/>
                <w:szCs w:val="20"/>
              </w:rPr>
              <w:t>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color w:val="000000" w:themeColor="text1"/>
                <w:sz w:val="20"/>
                <w:szCs w:val="20"/>
              </w:rPr>
              <w:t>18 - 10</w:t>
            </w:r>
          </w:p>
        </w:tc>
        <w:tc>
          <w:tcPr>
            <w:tcW w:w="993" w:type="dxa"/>
            <w:vAlign w:val="center"/>
          </w:tcPr>
          <w:p w:rsidR="0083343F" w:rsidRPr="00B24E5B" w:rsidRDefault="0083343F" w:rsidP="009626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color w:val="000000" w:themeColor="text1"/>
                <w:sz w:val="20"/>
                <w:szCs w:val="20"/>
              </w:rPr>
              <w:t>18 - 10</w:t>
            </w:r>
          </w:p>
        </w:tc>
        <w:tc>
          <w:tcPr>
            <w:tcW w:w="992" w:type="dxa"/>
            <w:vAlign w:val="center"/>
          </w:tcPr>
          <w:p w:rsidR="0083343F" w:rsidRPr="00B24E5B" w:rsidRDefault="00053A0B" w:rsidP="009626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83343F" w:rsidRPr="00B24E5B">
              <w:rPr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D70340" w:rsidRPr="00B24E5B">
              <w:rPr>
                <w:b/>
                <w:color w:val="000000" w:themeColor="text1"/>
                <w:sz w:val="20"/>
                <w:szCs w:val="20"/>
              </w:rPr>
              <w:t>00</w:t>
            </w:r>
          </w:p>
          <w:p w:rsidR="0083343F" w:rsidRPr="00B24E5B" w:rsidRDefault="0083343F" w:rsidP="009626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color w:val="000000" w:themeColor="text1"/>
                <w:sz w:val="20"/>
                <w:szCs w:val="20"/>
              </w:rPr>
              <w:t>14 - 30</w:t>
            </w:r>
          </w:p>
        </w:tc>
      </w:tr>
      <w:tr w:rsidR="0083343F" w:rsidRPr="00293ADB" w:rsidTr="00962620">
        <w:trPr>
          <w:trHeight w:val="468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83343F" w:rsidRDefault="0083343F" w:rsidP="00962620">
            <w:pPr>
              <w:rPr>
                <w:b/>
                <w:bCs/>
                <w:sz w:val="20"/>
                <w:szCs w:val="20"/>
              </w:rPr>
            </w:pPr>
          </w:p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Болотн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Сосновка</w:t>
            </w:r>
          </w:p>
          <w:p w:rsidR="0083343F" w:rsidRPr="00293ADB" w:rsidRDefault="0083343F" w:rsidP="009626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 xml:space="preserve">К  </w:t>
            </w:r>
            <w:r w:rsidR="00053A0B" w:rsidRPr="00B24E5B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053A0B" w:rsidRPr="00B24E5B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83343F" w:rsidRPr="00B24E5B" w:rsidRDefault="0083343F" w:rsidP="0096262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4E5B">
              <w:rPr>
                <w:b/>
                <w:bCs/>
                <w:color w:val="000000" w:themeColor="text1"/>
                <w:sz w:val="20"/>
                <w:szCs w:val="20"/>
              </w:rPr>
              <w:t xml:space="preserve">   14 - 30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B24E5B" w:rsidRDefault="0083343F" w:rsidP="0096262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4E5B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B24E5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3343F" w:rsidRPr="00293ADB" w:rsidTr="00962620">
        <w:trPr>
          <w:trHeight w:val="712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>Соснов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Болотное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rPr>
                <w:b/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 xml:space="preserve"> </w:t>
            </w:r>
            <w:r w:rsidR="00053A0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53A0B">
              <w:rPr>
                <w:b/>
                <w:sz w:val="20"/>
                <w:szCs w:val="20"/>
              </w:rPr>
              <w:t>4</w:t>
            </w:r>
            <w:r w:rsidRPr="00293ADB">
              <w:rPr>
                <w:b/>
                <w:sz w:val="20"/>
                <w:szCs w:val="20"/>
              </w:rPr>
              <w:t>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293ADB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</w:tr>
      <w:tr w:rsidR="0083343F" w:rsidRPr="00293ADB" w:rsidTr="00962620">
        <w:trPr>
          <w:trHeight w:val="712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83343F" w:rsidRDefault="0083343F" w:rsidP="00962620">
            <w:pPr>
              <w:pStyle w:val="2"/>
              <w:rPr>
                <w:sz w:val="20"/>
                <w:szCs w:val="20"/>
              </w:rPr>
            </w:pPr>
          </w:p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 xml:space="preserve">Болотное - </w:t>
            </w:r>
            <w:proofErr w:type="spellStart"/>
            <w:r w:rsidRPr="00293ADB">
              <w:rPr>
                <w:sz w:val="20"/>
                <w:szCs w:val="20"/>
              </w:rPr>
              <w:t>Козловка</w:t>
            </w:r>
            <w:proofErr w:type="spellEnd"/>
          </w:p>
          <w:p w:rsidR="0083343F" w:rsidRPr="00293ADB" w:rsidRDefault="0083343F" w:rsidP="009626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-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-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-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- 0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-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7 - 0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7 - 00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-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3 – 30</w:t>
            </w:r>
          </w:p>
        </w:tc>
      </w:tr>
      <w:tr w:rsidR="0083343F" w:rsidRPr="00293ADB" w:rsidTr="00962620">
        <w:trPr>
          <w:trHeight w:val="712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Козловка</w:t>
            </w:r>
            <w:proofErr w:type="spellEnd"/>
            <w:r w:rsidRPr="00293ADB">
              <w:rPr>
                <w:sz w:val="20"/>
                <w:szCs w:val="20"/>
              </w:rPr>
              <w:t xml:space="preserve"> – Болотное</w:t>
            </w:r>
          </w:p>
          <w:p w:rsidR="0083343F" w:rsidRPr="00293ADB" w:rsidRDefault="0083343F" w:rsidP="009626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8 - 1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5 - 1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8 - 1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5 - 1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8 - 1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8 - 1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8 - 10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8 - 1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– 4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43F" w:rsidRPr="00293ADB" w:rsidTr="00962620">
        <w:trPr>
          <w:trHeight w:val="480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 xml:space="preserve">Болотное - </w:t>
            </w:r>
            <w:proofErr w:type="spellStart"/>
            <w:r w:rsidRPr="00293ADB">
              <w:rPr>
                <w:sz w:val="20"/>
                <w:szCs w:val="20"/>
              </w:rPr>
              <w:t>Зудово</w:t>
            </w:r>
            <w:proofErr w:type="spellEnd"/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К   9 - 00</w:t>
            </w:r>
          </w:p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293ADB">
              <w:rPr>
                <w:b/>
                <w:bCs/>
                <w:sz w:val="20"/>
                <w:szCs w:val="20"/>
              </w:rPr>
              <w:t>14 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</w:tr>
      <w:tr w:rsidR="0083343F" w:rsidRPr="00293ADB" w:rsidTr="00962620">
        <w:trPr>
          <w:trHeight w:val="660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Зудово</w:t>
            </w:r>
            <w:proofErr w:type="spellEnd"/>
            <w:r w:rsidRPr="00293ADB">
              <w:rPr>
                <w:sz w:val="20"/>
                <w:szCs w:val="20"/>
              </w:rPr>
              <w:t xml:space="preserve"> - Болотное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К   9 -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293ADB">
              <w:rPr>
                <w:b/>
                <w:bCs/>
                <w:sz w:val="20"/>
                <w:szCs w:val="20"/>
              </w:rPr>
              <w:t>14 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11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83343F" w:rsidRDefault="0083343F" w:rsidP="00962620">
            <w:pPr>
              <w:pStyle w:val="3"/>
              <w:rPr>
                <w:szCs w:val="20"/>
              </w:rPr>
            </w:pPr>
          </w:p>
          <w:p w:rsidR="0083343F" w:rsidRPr="00293ADB" w:rsidRDefault="0083343F" w:rsidP="00962620">
            <w:pPr>
              <w:pStyle w:val="3"/>
              <w:rPr>
                <w:szCs w:val="20"/>
              </w:rPr>
            </w:pPr>
            <w:r w:rsidRPr="00293ADB">
              <w:rPr>
                <w:szCs w:val="20"/>
              </w:rPr>
              <w:t>Болотное – Витебск</w:t>
            </w:r>
          </w:p>
          <w:p w:rsidR="0083343F" w:rsidRPr="00293ADB" w:rsidRDefault="0083343F" w:rsidP="009626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8 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-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pStyle w:val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293A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</w:t>
            </w:r>
            <w:r w:rsidRPr="00293ADB">
              <w:rPr>
                <w:sz w:val="20"/>
                <w:szCs w:val="20"/>
              </w:rPr>
              <w:t>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rPr>
                <w:b/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93AD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30</w:t>
            </w:r>
          </w:p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pStyle w:val="6"/>
              <w:jc w:val="center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8 -</w:t>
            </w:r>
            <w:r>
              <w:rPr>
                <w:sz w:val="20"/>
                <w:szCs w:val="20"/>
              </w:rPr>
              <w:t xml:space="preserve"> </w:t>
            </w:r>
            <w:r w:rsidRPr="00293ADB">
              <w:rPr>
                <w:sz w:val="20"/>
                <w:szCs w:val="20"/>
              </w:rPr>
              <w:t>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-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pStyle w:val="6"/>
              <w:jc w:val="center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293A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93ADB">
              <w:rPr>
                <w:sz w:val="20"/>
                <w:szCs w:val="20"/>
              </w:rPr>
              <w:t>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- 0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 xml:space="preserve"> 8 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293ADB">
              <w:rPr>
                <w:b/>
                <w:bCs/>
                <w:sz w:val="20"/>
                <w:szCs w:val="20"/>
              </w:rPr>
              <w:t>14 - 00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pStyle w:val="6"/>
              <w:jc w:val="center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293A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93ADB">
              <w:rPr>
                <w:sz w:val="20"/>
                <w:szCs w:val="20"/>
              </w:rPr>
              <w:t>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r w:rsidRPr="00293ADB">
              <w:rPr>
                <w:szCs w:val="20"/>
              </w:rPr>
              <w:t>Витебск - Болотное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8 -5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- 2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pStyle w:val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- 2</w:t>
            </w:r>
            <w:r w:rsidRPr="00293ADB">
              <w:rPr>
                <w:sz w:val="20"/>
                <w:szCs w:val="20"/>
              </w:rPr>
              <w:t>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- 2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rPr>
                <w:b/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93AD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50</w:t>
            </w:r>
          </w:p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pStyle w:val="6"/>
              <w:jc w:val="center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8 - 5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- 2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pStyle w:val="6"/>
              <w:jc w:val="center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8 - 5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- 2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К  8 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5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14 - 20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pStyle w:val="6"/>
              <w:jc w:val="center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293A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93ADB">
              <w:rPr>
                <w:sz w:val="20"/>
                <w:szCs w:val="20"/>
              </w:rPr>
              <w:t>50</w:t>
            </w:r>
          </w:p>
          <w:p w:rsidR="0083343F" w:rsidRPr="00293ADB" w:rsidRDefault="0083343F" w:rsidP="00962620">
            <w:pPr>
              <w:pStyle w:val="6"/>
              <w:jc w:val="center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293A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93ADB">
              <w:rPr>
                <w:sz w:val="20"/>
                <w:szCs w:val="20"/>
              </w:rPr>
              <w:t>20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12</w:t>
            </w:r>
          </w:p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Болотное – Кривояш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 xml:space="preserve">6 – 30 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– 3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6 – 30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 xml:space="preserve">Кривояш – </w:t>
            </w:r>
            <w:proofErr w:type="spellStart"/>
            <w:r>
              <w:rPr>
                <w:b/>
                <w:bCs/>
                <w:sz w:val="20"/>
                <w:szCs w:val="20"/>
              </w:rPr>
              <w:t>Егоровк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293ADB">
              <w:rPr>
                <w:b/>
                <w:bCs/>
                <w:sz w:val="20"/>
                <w:szCs w:val="20"/>
              </w:rPr>
              <w:t>Болотное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–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–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– 3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– 30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13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/2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отное – </w:t>
            </w:r>
            <w:proofErr w:type="spellStart"/>
            <w:r>
              <w:rPr>
                <w:sz w:val="20"/>
                <w:szCs w:val="20"/>
              </w:rPr>
              <w:t>Егоровка</w:t>
            </w:r>
            <w:proofErr w:type="spellEnd"/>
            <w:r>
              <w:rPr>
                <w:sz w:val="20"/>
                <w:szCs w:val="20"/>
              </w:rPr>
              <w:t xml:space="preserve"> - Кривояш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-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-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- 0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- 00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00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Default="0083343F" w:rsidP="00962620">
            <w:pPr>
              <w:rPr>
                <w:b/>
                <w:bCs/>
                <w:sz w:val="20"/>
                <w:szCs w:val="20"/>
              </w:rPr>
            </w:pPr>
          </w:p>
          <w:p w:rsidR="0083343F" w:rsidRDefault="0083343F" w:rsidP="00962620">
            <w:pPr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Кривояш – Болотное</w:t>
            </w:r>
          </w:p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-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-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- 0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- 00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 – 00 </w:t>
            </w:r>
          </w:p>
        </w:tc>
      </w:tr>
      <w:tr w:rsidR="0083343F" w:rsidRPr="00293ADB" w:rsidTr="00962620">
        <w:trPr>
          <w:trHeight w:val="713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14</w:t>
            </w:r>
          </w:p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 xml:space="preserve">Болотное – </w:t>
            </w:r>
            <w:proofErr w:type="spellStart"/>
            <w:r w:rsidRPr="00293ADB">
              <w:rPr>
                <w:b/>
                <w:bCs/>
                <w:sz w:val="20"/>
                <w:szCs w:val="20"/>
              </w:rPr>
              <w:t>Ача</w:t>
            </w:r>
            <w:proofErr w:type="spellEnd"/>
            <w:r w:rsidRPr="00293ADB">
              <w:rPr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293ADB">
              <w:rPr>
                <w:b/>
                <w:bCs/>
                <w:sz w:val="20"/>
                <w:szCs w:val="20"/>
              </w:rPr>
              <w:t>Елфимово</w:t>
            </w:r>
            <w:proofErr w:type="spellEnd"/>
          </w:p>
        </w:tc>
        <w:tc>
          <w:tcPr>
            <w:tcW w:w="992" w:type="dxa"/>
            <w:vAlign w:val="center"/>
          </w:tcPr>
          <w:p w:rsidR="0083343F" w:rsidRPr="009D438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- 0</w:t>
            </w:r>
            <w:r w:rsidRPr="009D438B">
              <w:rPr>
                <w:b/>
                <w:bCs/>
                <w:sz w:val="20"/>
                <w:szCs w:val="20"/>
              </w:rPr>
              <w:t>0</w:t>
            </w:r>
          </w:p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r w:rsidRPr="009D438B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D438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D438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3343F" w:rsidRPr="009D438B" w:rsidRDefault="0083343F" w:rsidP="0096262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ых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343F" w:rsidRPr="009D438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- 0</w:t>
            </w:r>
            <w:r w:rsidRPr="009D438B">
              <w:rPr>
                <w:b/>
                <w:bCs/>
                <w:sz w:val="20"/>
                <w:szCs w:val="20"/>
              </w:rPr>
              <w:t>0</w:t>
            </w:r>
          </w:p>
          <w:p w:rsidR="0083343F" w:rsidRPr="009D438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9D438B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D438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D438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-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4 –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93ADB">
              <w:rPr>
                <w:b/>
                <w:bCs/>
                <w:sz w:val="20"/>
                <w:szCs w:val="20"/>
              </w:rPr>
              <w:t>Елфимово</w:t>
            </w:r>
            <w:proofErr w:type="spellEnd"/>
            <w:r w:rsidRPr="00293ADB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93ADB">
              <w:rPr>
                <w:b/>
                <w:bCs/>
                <w:sz w:val="20"/>
                <w:szCs w:val="20"/>
              </w:rPr>
              <w:t>Ача</w:t>
            </w:r>
            <w:proofErr w:type="spellEnd"/>
            <w:r w:rsidRPr="00293ADB">
              <w:rPr>
                <w:b/>
                <w:bCs/>
                <w:sz w:val="20"/>
                <w:szCs w:val="20"/>
              </w:rPr>
              <w:t xml:space="preserve"> – Болотное</w:t>
            </w:r>
          </w:p>
        </w:tc>
        <w:tc>
          <w:tcPr>
            <w:tcW w:w="992" w:type="dxa"/>
            <w:vAlign w:val="center"/>
          </w:tcPr>
          <w:p w:rsidR="0083343F" w:rsidRPr="009D438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- 0</w:t>
            </w:r>
            <w:r w:rsidRPr="009D438B">
              <w:rPr>
                <w:b/>
                <w:bCs/>
                <w:sz w:val="20"/>
                <w:szCs w:val="20"/>
              </w:rPr>
              <w:t>0</w:t>
            </w:r>
          </w:p>
          <w:p w:rsidR="0083343F" w:rsidRPr="00293ADB" w:rsidRDefault="0083343F" w:rsidP="00962620">
            <w:pPr>
              <w:jc w:val="center"/>
              <w:rPr>
                <w:bCs/>
                <w:sz w:val="20"/>
                <w:szCs w:val="20"/>
              </w:rPr>
            </w:pPr>
            <w:r w:rsidRPr="009D438B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D438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D438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3343F" w:rsidRPr="009D438B" w:rsidRDefault="0083343F" w:rsidP="0096262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D438B">
              <w:rPr>
                <w:bCs/>
                <w:sz w:val="20"/>
                <w:szCs w:val="20"/>
              </w:rPr>
              <w:t>Вых</w:t>
            </w:r>
            <w:proofErr w:type="spellEnd"/>
            <w:r w:rsidRPr="009D438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9D438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- 0</w:t>
            </w:r>
            <w:r w:rsidRPr="009D438B">
              <w:rPr>
                <w:b/>
                <w:bCs/>
                <w:sz w:val="20"/>
                <w:szCs w:val="20"/>
              </w:rPr>
              <w:t>0</w:t>
            </w:r>
          </w:p>
          <w:p w:rsidR="0083343F" w:rsidRPr="009D438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9D438B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D438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D438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293ADB">
              <w:rPr>
                <w:b/>
                <w:bCs/>
                <w:sz w:val="20"/>
                <w:szCs w:val="20"/>
              </w:rPr>
              <w:t xml:space="preserve"> -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5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15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 xml:space="preserve">Болотное – </w:t>
            </w:r>
            <w:proofErr w:type="spellStart"/>
            <w:r w:rsidRPr="00293ADB">
              <w:rPr>
                <w:sz w:val="20"/>
                <w:szCs w:val="20"/>
              </w:rPr>
              <w:t>Турнаево</w:t>
            </w:r>
            <w:proofErr w:type="spellEnd"/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8 -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5 -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pStyle w:val="6"/>
              <w:jc w:val="center"/>
              <w:rPr>
                <w:sz w:val="20"/>
                <w:szCs w:val="20"/>
              </w:rPr>
            </w:pPr>
            <w:r w:rsidRPr="00293ADB">
              <w:rPr>
                <w:sz w:val="20"/>
                <w:szCs w:val="20"/>
              </w:rPr>
              <w:t>8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5 - 00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Default="0083343F" w:rsidP="00962620">
            <w:pPr>
              <w:pStyle w:val="2"/>
              <w:rPr>
                <w:sz w:val="20"/>
                <w:szCs w:val="20"/>
              </w:rPr>
            </w:pPr>
          </w:p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Турнаево</w:t>
            </w:r>
            <w:proofErr w:type="spellEnd"/>
            <w:r w:rsidRPr="00293ADB">
              <w:rPr>
                <w:sz w:val="20"/>
                <w:szCs w:val="20"/>
              </w:rPr>
              <w:t xml:space="preserve"> – Болотное</w:t>
            </w:r>
          </w:p>
          <w:p w:rsidR="0083343F" w:rsidRPr="00293ADB" w:rsidRDefault="0083343F" w:rsidP="009626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8 -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5 - 45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9 – 1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5 - 45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</w:tr>
      <w:tr w:rsidR="0083343F" w:rsidRPr="00293ADB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16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  <w:r>
              <w:rPr>
                <w:szCs w:val="20"/>
              </w:rPr>
              <w:t>16/1</w:t>
            </w:r>
          </w:p>
        </w:tc>
        <w:tc>
          <w:tcPr>
            <w:tcW w:w="2410" w:type="dxa"/>
            <w:vAlign w:val="center"/>
          </w:tcPr>
          <w:p w:rsidR="0083343F" w:rsidRDefault="0083343F" w:rsidP="0096262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в.поляна – Сибиряк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– 4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– 4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– 4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30</w:t>
            </w:r>
          </w:p>
        </w:tc>
        <w:tc>
          <w:tcPr>
            <w:tcW w:w="993" w:type="dxa"/>
            <w:vAlign w:val="center"/>
          </w:tcPr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– 20</w:t>
            </w:r>
          </w:p>
          <w:p w:rsidR="0083343F" w:rsidRPr="002B516C" w:rsidRDefault="0083343F" w:rsidP="0096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– 20</w:t>
            </w:r>
          </w:p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– 50</w:t>
            </w:r>
          </w:p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– 30</w:t>
            </w:r>
          </w:p>
        </w:tc>
      </w:tr>
      <w:tr w:rsidR="0083343F" w:rsidRPr="00293ADB" w:rsidTr="00962620">
        <w:trPr>
          <w:trHeight w:val="519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Default="0083343F" w:rsidP="0096262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ибиряк – Св.поляна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2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- 45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2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- 45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2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- 45</w:t>
            </w:r>
          </w:p>
        </w:tc>
        <w:tc>
          <w:tcPr>
            <w:tcW w:w="993" w:type="dxa"/>
            <w:vAlign w:val="center"/>
          </w:tcPr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– 50</w:t>
            </w:r>
          </w:p>
          <w:p w:rsidR="0083343F" w:rsidRPr="002B516C" w:rsidRDefault="0083343F" w:rsidP="0096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– 50</w:t>
            </w:r>
          </w:p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– 10</w:t>
            </w:r>
          </w:p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– 45</w:t>
            </w:r>
          </w:p>
        </w:tc>
      </w:tr>
      <w:tr w:rsidR="0083343F" w:rsidRPr="00293ADB" w:rsidTr="00962620">
        <w:trPr>
          <w:trHeight w:val="675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17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.полян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Чеб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93ADB">
              <w:rPr>
                <w:sz w:val="20"/>
                <w:szCs w:val="20"/>
              </w:rPr>
              <w:t xml:space="preserve"> -</w:t>
            </w:r>
            <w:proofErr w:type="gramEnd"/>
            <w:r w:rsidRPr="00293ADB">
              <w:rPr>
                <w:sz w:val="20"/>
                <w:szCs w:val="20"/>
              </w:rPr>
              <w:t xml:space="preserve"> Болотное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-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-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7 - 3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</w:tr>
      <w:tr w:rsidR="0083343F" w:rsidRPr="00293ADB" w:rsidTr="00962620">
        <w:trPr>
          <w:trHeight w:val="882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r w:rsidRPr="00293ADB">
              <w:rPr>
                <w:szCs w:val="20"/>
              </w:rPr>
              <w:t xml:space="preserve">Болотное – </w:t>
            </w:r>
            <w:proofErr w:type="spellStart"/>
            <w:r>
              <w:rPr>
                <w:szCs w:val="20"/>
              </w:rPr>
              <w:t>Чебула</w:t>
            </w:r>
            <w:proofErr w:type="spellEnd"/>
            <w:r>
              <w:rPr>
                <w:szCs w:val="20"/>
              </w:rPr>
              <w:t xml:space="preserve"> – </w:t>
            </w:r>
            <w:proofErr w:type="spellStart"/>
            <w:r>
              <w:rPr>
                <w:szCs w:val="20"/>
              </w:rPr>
              <w:t>Св.поляна</w:t>
            </w:r>
            <w:proofErr w:type="spellEnd"/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2 -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2 - 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2 - 0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</w:tr>
      <w:tr w:rsidR="0083343F" w:rsidRPr="00293ADB" w:rsidTr="00962620">
        <w:trPr>
          <w:trHeight w:val="585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18</w:t>
            </w:r>
          </w:p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  <w:r>
              <w:rPr>
                <w:szCs w:val="20"/>
              </w:rPr>
              <w:t>16/3</w:t>
            </w:r>
          </w:p>
        </w:tc>
        <w:tc>
          <w:tcPr>
            <w:tcW w:w="2410" w:type="dxa"/>
            <w:vAlign w:val="center"/>
          </w:tcPr>
          <w:p w:rsidR="0083343F" w:rsidRDefault="0083343F" w:rsidP="00962620">
            <w:pPr>
              <w:pStyle w:val="3"/>
              <w:rPr>
                <w:szCs w:val="20"/>
              </w:rPr>
            </w:pPr>
            <w:proofErr w:type="spellStart"/>
            <w:r>
              <w:rPr>
                <w:szCs w:val="20"/>
              </w:rPr>
              <w:t>Св.поляна</w:t>
            </w:r>
            <w:proofErr w:type="spellEnd"/>
            <w:r>
              <w:rPr>
                <w:szCs w:val="20"/>
              </w:rPr>
              <w:t xml:space="preserve"> – </w:t>
            </w:r>
            <w:proofErr w:type="spellStart"/>
            <w:r>
              <w:rPr>
                <w:szCs w:val="20"/>
              </w:rPr>
              <w:t>Чебула</w:t>
            </w:r>
            <w:proofErr w:type="spellEnd"/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– 4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– 4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– 4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00</w:t>
            </w:r>
          </w:p>
        </w:tc>
        <w:tc>
          <w:tcPr>
            <w:tcW w:w="993" w:type="dxa"/>
            <w:vAlign w:val="center"/>
          </w:tcPr>
          <w:p w:rsidR="0083343F" w:rsidRPr="006E375A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 w:rsidRPr="006E375A">
              <w:rPr>
                <w:b/>
                <w:sz w:val="20"/>
                <w:szCs w:val="20"/>
              </w:rPr>
              <w:t>8 – 40</w:t>
            </w:r>
          </w:p>
          <w:p w:rsidR="0083343F" w:rsidRPr="006E375A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 w:rsidRPr="006E375A">
              <w:rPr>
                <w:b/>
                <w:sz w:val="20"/>
                <w:szCs w:val="20"/>
              </w:rPr>
              <w:t>14 – 40</w:t>
            </w:r>
          </w:p>
        </w:tc>
        <w:tc>
          <w:tcPr>
            <w:tcW w:w="992" w:type="dxa"/>
            <w:vAlign w:val="center"/>
          </w:tcPr>
          <w:p w:rsidR="0083343F" w:rsidRPr="006E375A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 w:rsidRPr="006E375A">
              <w:rPr>
                <w:b/>
                <w:sz w:val="20"/>
                <w:szCs w:val="20"/>
              </w:rPr>
              <w:t>8 – 40</w:t>
            </w:r>
          </w:p>
          <w:p w:rsidR="0083343F" w:rsidRPr="006E375A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 w:rsidRPr="006E375A">
              <w:rPr>
                <w:b/>
                <w:sz w:val="20"/>
                <w:szCs w:val="20"/>
              </w:rPr>
              <w:t>14 – 40</w:t>
            </w:r>
          </w:p>
        </w:tc>
      </w:tr>
      <w:tr w:rsidR="0083343F" w:rsidRPr="00293ADB" w:rsidTr="00962620">
        <w:trPr>
          <w:trHeight w:val="795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Default="0083343F" w:rsidP="00962620">
            <w:pPr>
              <w:pStyle w:val="3"/>
              <w:rPr>
                <w:szCs w:val="20"/>
              </w:rPr>
            </w:pPr>
            <w:proofErr w:type="spellStart"/>
            <w:r>
              <w:rPr>
                <w:szCs w:val="20"/>
              </w:rPr>
              <w:t>Чебула</w:t>
            </w:r>
            <w:proofErr w:type="spellEnd"/>
            <w:r>
              <w:rPr>
                <w:szCs w:val="20"/>
              </w:rPr>
              <w:t xml:space="preserve"> – </w:t>
            </w:r>
            <w:proofErr w:type="spellStart"/>
            <w:r>
              <w:rPr>
                <w:szCs w:val="20"/>
              </w:rPr>
              <w:t>Св.поляна</w:t>
            </w:r>
            <w:proofErr w:type="spellEnd"/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- 15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- 15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1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40</w:t>
            </w:r>
          </w:p>
        </w:tc>
        <w:tc>
          <w:tcPr>
            <w:tcW w:w="993" w:type="dxa"/>
            <w:vAlign w:val="center"/>
          </w:tcPr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– 05</w:t>
            </w:r>
          </w:p>
          <w:p w:rsidR="0083343F" w:rsidRPr="006E375A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– 40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– 05</w:t>
            </w:r>
          </w:p>
          <w:p w:rsidR="0083343F" w:rsidRPr="006E375A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– 15</w:t>
            </w:r>
          </w:p>
        </w:tc>
      </w:tr>
      <w:tr w:rsidR="0083343F" w:rsidRPr="00293ADB" w:rsidTr="00962620">
        <w:trPr>
          <w:trHeight w:val="795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19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  <w:r>
              <w:rPr>
                <w:szCs w:val="20"/>
              </w:rPr>
              <w:t>17/1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293ADB">
              <w:rPr>
                <w:szCs w:val="20"/>
              </w:rPr>
              <w:t xml:space="preserve">. Ояш – </w:t>
            </w:r>
            <w:proofErr w:type="spellStart"/>
            <w:r>
              <w:rPr>
                <w:szCs w:val="20"/>
              </w:rPr>
              <w:t>ст.Ояш</w:t>
            </w:r>
            <w:proofErr w:type="spellEnd"/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– 5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– 5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– 50</w:t>
            </w:r>
          </w:p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9 - 00</w:t>
            </w:r>
          </w:p>
        </w:tc>
        <w:tc>
          <w:tcPr>
            <w:tcW w:w="993" w:type="dxa"/>
            <w:vAlign w:val="center"/>
          </w:tcPr>
          <w:p w:rsidR="0083343F" w:rsidRPr="00B24E5B" w:rsidRDefault="00B24E5B" w:rsidP="009626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4E5B">
              <w:rPr>
                <w:b/>
                <w:color w:val="FF0000"/>
                <w:sz w:val="20"/>
                <w:szCs w:val="20"/>
                <w:lang w:val="en-US"/>
              </w:rPr>
              <w:t>08</w:t>
            </w:r>
            <w:r w:rsidR="0083343F" w:rsidRPr="00B24E5B">
              <w:rPr>
                <w:b/>
                <w:color w:val="FF0000"/>
                <w:sz w:val="20"/>
                <w:szCs w:val="20"/>
              </w:rPr>
              <w:t xml:space="preserve"> – </w:t>
            </w:r>
            <w:r w:rsidRPr="00B24E5B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  <w:r w:rsidR="0083343F" w:rsidRPr="00B24E5B">
              <w:rPr>
                <w:b/>
                <w:color w:val="FF0000"/>
                <w:sz w:val="20"/>
                <w:szCs w:val="20"/>
              </w:rPr>
              <w:t>0</w:t>
            </w:r>
          </w:p>
          <w:p w:rsidR="0083343F" w:rsidRPr="002B516C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 w:rsidRPr="002B516C">
              <w:rPr>
                <w:b/>
                <w:sz w:val="20"/>
                <w:szCs w:val="20"/>
              </w:rPr>
              <w:t>10 – 00</w:t>
            </w:r>
          </w:p>
          <w:p w:rsidR="0083343F" w:rsidRPr="002B516C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 w:rsidRPr="002B516C">
              <w:rPr>
                <w:b/>
                <w:sz w:val="20"/>
                <w:szCs w:val="20"/>
              </w:rPr>
              <w:t>14 – 50</w:t>
            </w:r>
          </w:p>
          <w:p w:rsidR="0083343F" w:rsidRPr="002B516C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 w:rsidRPr="002B516C">
              <w:rPr>
                <w:b/>
                <w:sz w:val="20"/>
                <w:szCs w:val="20"/>
              </w:rPr>
              <w:t>19 - 00</w:t>
            </w:r>
          </w:p>
        </w:tc>
        <w:tc>
          <w:tcPr>
            <w:tcW w:w="992" w:type="dxa"/>
            <w:vAlign w:val="center"/>
          </w:tcPr>
          <w:p w:rsidR="0083343F" w:rsidRPr="002B516C" w:rsidRDefault="0083343F" w:rsidP="00962620">
            <w:pPr>
              <w:pStyle w:val="3"/>
              <w:jc w:val="center"/>
              <w:rPr>
                <w:szCs w:val="20"/>
              </w:rPr>
            </w:pPr>
            <w:r w:rsidRPr="002B516C">
              <w:rPr>
                <w:szCs w:val="20"/>
              </w:rPr>
              <w:t>10 – 15</w:t>
            </w:r>
          </w:p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 w:rsidRPr="002B516C">
              <w:rPr>
                <w:b/>
                <w:sz w:val="20"/>
                <w:szCs w:val="20"/>
              </w:rPr>
              <w:t xml:space="preserve">14 </w:t>
            </w:r>
            <w:r>
              <w:rPr>
                <w:b/>
                <w:sz w:val="20"/>
                <w:szCs w:val="20"/>
              </w:rPr>
              <w:t>–</w:t>
            </w:r>
            <w:r w:rsidRPr="002B516C">
              <w:rPr>
                <w:b/>
                <w:sz w:val="20"/>
                <w:szCs w:val="20"/>
              </w:rPr>
              <w:t xml:space="preserve"> 50</w:t>
            </w:r>
          </w:p>
          <w:p w:rsidR="0083343F" w:rsidRPr="002B516C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– 00</w:t>
            </w:r>
          </w:p>
        </w:tc>
      </w:tr>
      <w:tr w:rsidR="0083343F" w:rsidRPr="00293ADB" w:rsidTr="00962620">
        <w:trPr>
          <w:trHeight w:val="795"/>
        </w:trPr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proofErr w:type="spellStart"/>
            <w:r>
              <w:rPr>
                <w:szCs w:val="20"/>
              </w:rPr>
              <w:t>ст.Ояш</w:t>
            </w:r>
            <w:proofErr w:type="spellEnd"/>
            <w:r w:rsidRPr="00293ADB">
              <w:rPr>
                <w:szCs w:val="20"/>
              </w:rPr>
              <w:t xml:space="preserve"> – </w:t>
            </w:r>
            <w:proofErr w:type="spellStart"/>
            <w:r w:rsidRPr="00293ADB">
              <w:rPr>
                <w:szCs w:val="20"/>
              </w:rPr>
              <w:t>с.Ояш</w:t>
            </w:r>
            <w:proofErr w:type="spellEnd"/>
          </w:p>
          <w:p w:rsidR="0083343F" w:rsidRPr="00293ADB" w:rsidRDefault="0083343F" w:rsidP="009626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- 55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- 55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– 5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- 25</w:t>
            </w:r>
          </w:p>
        </w:tc>
        <w:tc>
          <w:tcPr>
            <w:tcW w:w="993" w:type="dxa"/>
            <w:vAlign w:val="center"/>
          </w:tcPr>
          <w:p w:rsidR="0083343F" w:rsidRPr="00B24E5B" w:rsidRDefault="00B24E5B" w:rsidP="009626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4E5B">
              <w:rPr>
                <w:b/>
                <w:color w:val="FF0000"/>
                <w:sz w:val="20"/>
                <w:szCs w:val="20"/>
                <w:lang w:val="en-US"/>
              </w:rPr>
              <w:t>09</w:t>
            </w:r>
            <w:r w:rsidR="0083343F" w:rsidRPr="00B24E5B">
              <w:rPr>
                <w:b/>
                <w:color w:val="FF0000"/>
                <w:sz w:val="20"/>
                <w:szCs w:val="20"/>
              </w:rPr>
              <w:t xml:space="preserve"> – </w:t>
            </w:r>
            <w:r w:rsidRPr="00B24E5B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  <w:r w:rsidR="0083343F" w:rsidRPr="00B24E5B">
              <w:rPr>
                <w:b/>
                <w:color w:val="FF0000"/>
                <w:sz w:val="20"/>
                <w:szCs w:val="20"/>
              </w:rPr>
              <w:t>0</w:t>
            </w:r>
          </w:p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– 15</w:t>
            </w:r>
          </w:p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– 55</w:t>
            </w:r>
          </w:p>
          <w:p w:rsidR="0083343F" w:rsidRPr="002B516C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- 25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– 15</w:t>
            </w:r>
          </w:p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– 55</w:t>
            </w:r>
          </w:p>
          <w:p w:rsidR="0083343F" w:rsidRPr="002B516C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– 25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20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  <w:r>
              <w:rPr>
                <w:szCs w:val="20"/>
              </w:rPr>
              <w:t>17/2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293ADB">
              <w:rPr>
                <w:szCs w:val="20"/>
              </w:rPr>
              <w:t xml:space="preserve">. Ояш – </w:t>
            </w:r>
            <w:r>
              <w:rPr>
                <w:szCs w:val="20"/>
              </w:rPr>
              <w:t xml:space="preserve">Эстонка - </w:t>
            </w:r>
            <w:r w:rsidRPr="00293ADB">
              <w:rPr>
                <w:szCs w:val="20"/>
              </w:rPr>
              <w:t>Болотное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-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-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- 3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r w:rsidRPr="00293ADB">
              <w:rPr>
                <w:szCs w:val="20"/>
              </w:rPr>
              <w:t xml:space="preserve">Болотное – </w:t>
            </w:r>
            <w:r>
              <w:rPr>
                <w:szCs w:val="20"/>
              </w:rPr>
              <w:t xml:space="preserve">Эстонка - </w:t>
            </w:r>
            <w:proofErr w:type="spellStart"/>
            <w:r w:rsidRPr="00293ADB">
              <w:rPr>
                <w:szCs w:val="20"/>
              </w:rPr>
              <w:t>с.Ояш</w:t>
            </w:r>
            <w:proofErr w:type="spellEnd"/>
          </w:p>
          <w:p w:rsidR="0083343F" w:rsidRPr="00293ADB" w:rsidRDefault="0083343F" w:rsidP="009626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2 -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2 - 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 w:rsidRPr="00293ADB">
              <w:rPr>
                <w:b/>
                <w:bCs/>
                <w:sz w:val="20"/>
                <w:szCs w:val="20"/>
              </w:rPr>
              <w:t>12 - 3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21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  <w:r>
              <w:rPr>
                <w:szCs w:val="20"/>
              </w:rPr>
              <w:t>17/3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293ADB">
              <w:rPr>
                <w:szCs w:val="20"/>
              </w:rPr>
              <w:t xml:space="preserve">. Ояш – </w:t>
            </w:r>
            <w:r>
              <w:rPr>
                <w:szCs w:val="20"/>
              </w:rPr>
              <w:t xml:space="preserve">Эстонка 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15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15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15</w:t>
            </w:r>
          </w:p>
        </w:tc>
        <w:tc>
          <w:tcPr>
            <w:tcW w:w="993" w:type="dxa"/>
            <w:vAlign w:val="center"/>
          </w:tcPr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</w:p>
          <w:p w:rsidR="0083343F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– 15</w:t>
            </w:r>
          </w:p>
          <w:p w:rsidR="0083343F" w:rsidRPr="002B516C" w:rsidRDefault="0083343F" w:rsidP="0096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1412F5" w:rsidRDefault="001412F5" w:rsidP="001412F5">
            <w:pPr>
              <w:rPr>
                <w:color w:val="000000" w:themeColor="text1"/>
                <w:sz w:val="20"/>
                <w:szCs w:val="20"/>
              </w:rPr>
            </w:pPr>
            <w:r w:rsidRPr="001412F5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1187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12F5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Эстонка - </w:t>
            </w:r>
            <w:proofErr w:type="spellStart"/>
            <w:r w:rsidRPr="00293ADB">
              <w:rPr>
                <w:szCs w:val="20"/>
              </w:rPr>
              <w:t>с.Ояш</w:t>
            </w:r>
            <w:proofErr w:type="spellEnd"/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- 35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- 35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35</w:t>
            </w:r>
          </w:p>
        </w:tc>
        <w:tc>
          <w:tcPr>
            <w:tcW w:w="993" w:type="dxa"/>
            <w:vAlign w:val="center"/>
          </w:tcPr>
          <w:p w:rsidR="0083343F" w:rsidRPr="002B516C" w:rsidRDefault="00A11874" w:rsidP="00141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3343F">
              <w:rPr>
                <w:b/>
                <w:sz w:val="20"/>
                <w:szCs w:val="20"/>
              </w:rPr>
              <w:t>16 – 35</w:t>
            </w:r>
          </w:p>
        </w:tc>
        <w:tc>
          <w:tcPr>
            <w:tcW w:w="992" w:type="dxa"/>
            <w:vAlign w:val="center"/>
          </w:tcPr>
          <w:p w:rsidR="001412F5" w:rsidRPr="00C4604C" w:rsidRDefault="001412F5" w:rsidP="001412F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1412F5" w:rsidRPr="00C4604C" w:rsidRDefault="00C4604C" w:rsidP="001412F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604C">
              <w:rPr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C4604C">
              <w:rPr>
                <w:color w:val="000000" w:themeColor="text1"/>
                <w:sz w:val="20"/>
                <w:szCs w:val="20"/>
              </w:rPr>
              <w:t>.</w:t>
            </w:r>
          </w:p>
          <w:p w:rsidR="0083343F" w:rsidRPr="00C4604C" w:rsidRDefault="0083343F" w:rsidP="0096262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  <w:r>
              <w:rPr>
                <w:szCs w:val="20"/>
              </w:rPr>
              <w:t>17/4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293ADB">
              <w:rPr>
                <w:szCs w:val="20"/>
              </w:rPr>
              <w:t xml:space="preserve">. Ояш – </w:t>
            </w:r>
            <w:r>
              <w:rPr>
                <w:szCs w:val="20"/>
              </w:rPr>
              <w:t>Эстонка – Байкал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– 45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A11874" w:rsidRDefault="00A11874" w:rsidP="009626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1874">
              <w:rPr>
                <w:b/>
                <w:color w:val="FF0000"/>
                <w:sz w:val="20"/>
                <w:szCs w:val="20"/>
              </w:rPr>
              <w:t>13-20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Байкал </w:t>
            </w:r>
            <w:r w:rsidRPr="00293ADB">
              <w:rPr>
                <w:szCs w:val="20"/>
              </w:rPr>
              <w:t xml:space="preserve"> –</w:t>
            </w:r>
            <w:proofErr w:type="gramEnd"/>
            <w:r w:rsidRPr="00293AD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Эстонка - </w:t>
            </w:r>
            <w:proofErr w:type="spellStart"/>
            <w:r w:rsidRPr="00293ADB">
              <w:rPr>
                <w:szCs w:val="20"/>
              </w:rPr>
              <w:t>с.Ояш</w:t>
            </w:r>
            <w:proofErr w:type="spellEnd"/>
          </w:p>
          <w:p w:rsidR="0083343F" w:rsidRPr="00293ADB" w:rsidRDefault="0083343F" w:rsidP="009626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45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C4604C" w:rsidRDefault="00C4604C" w:rsidP="009626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604C">
              <w:rPr>
                <w:b/>
                <w:color w:val="FF0000"/>
                <w:sz w:val="20"/>
                <w:szCs w:val="20"/>
              </w:rPr>
              <w:t>14-00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rPr>
                <w:b/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>Болотно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93ADB">
              <w:rPr>
                <w:b/>
                <w:sz w:val="20"/>
                <w:szCs w:val="20"/>
              </w:rPr>
              <w:t>Мануйлово</w:t>
            </w:r>
            <w:proofErr w:type="spellEnd"/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rPr>
                <w:b/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>К  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00</w:t>
            </w:r>
          </w:p>
          <w:p w:rsidR="0083343F" w:rsidRPr="00293ADB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 </w:t>
            </w:r>
            <w:r w:rsidRPr="00293AD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00</w:t>
            </w:r>
          </w:p>
          <w:p w:rsidR="0083343F" w:rsidRPr="00293ADB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rPr>
                <w:b/>
                <w:sz w:val="20"/>
                <w:szCs w:val="20"/>
              </w:rPr>
            </w:pPr>
            <w:proofErr w:type="spellStart"/>
            <w:r w:rsidRPr="00293ADB">
              <w:rPr>
                <w:b/>
                <w:sz w:val="20"/>
                <w:szCs w:val="20"/>
              </w:rPr>
              <w:t>Мануйлов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Болотное</w:t>
            </w:r>
          </w:p>
          <w:p w:rsidR="0083343F" w:rsidRPr="00293ADB" w:rsidRDefault="0083343F" w:rsidP="009626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rPr>
                <w:b/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 xml:space="preserve">К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30</w:t>
            </w:r>
          </w:p>
          <w:p w:rsidR="0083343F" w:rsidRPr="00293ADB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293ADB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rPr>
                <w:b/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 xml:space="preserve"> 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30</w:t>
            </w:r>
          </w:p>
          <w:p w:rsidR="0083343F" w:rsidRPr="00293ADB" w:rsidRDefault="0083343F" w:rsidP="009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293ADB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jc w:val="center"/>
              <w:rPr>
                <w:sz w:val="20"/>
                <w:szCs w:val="20"/>
              </w:rPr>
            </w:pPr>
            <w:proofErr w:type="spellStart"/>
            <w:r w:rsidRPr="00293ADB">
              <w:rPr>
                <w:sz w:val="20"/>
                <w:szCs w:val="20"/>
              </w:rPr>
              <w:t>Вых</w:t>
            </w:r>
            <w:proofErr w:type="spellEnd"/>
            <w:r w:rsidRPr="00293ADB">
              <w:rPr>
                <w:sz w:val="20"/>
                <w:szCs w:val="20"/>
              </w:rPr>
              <w:t>.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83343F" w:rsidRDefault="0083343F" w:rsidP="00962620">
            <w:pPr>
              <w:pStyle w:val="3"/>
              <w:rPr>
                <w:szCs w:val="20"/>
              </w:rPr>
            </w:pPr>
          </w:p>
          <w:p w:rsidR="0083343F" w:rsidRPr="00293ADB" w:rsidRDefault="0083343F" w:rsidP="00962620">
            <w:pPr>
              <w:pStyle w:val="3"/>
              <w:rPr>
                <w:szCs w:val="20"/>
              </w:rPr>
            </w:pPr>
            <w:r w:rsidRPr="00293ADB">
              <w:rPr>
                <w:szCs w:val="20"/>
              </w:rPr>
              <w:t>Болотное</w:t>
            </w:r>
            <w:r>
              <w:rPr>
                <w:szCs w:val="20"/>
              </w:rPr>
              <w:t xml:space="preserve"> </w:t>
            </w:r>
            <w:r w:rsidRPr="00293ADB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293ADB">
              <w:rPr>
                <w:szCs w:val="20"/>
              </w:rPr>
              <w:t>Юрга</w:t>
            </w:r>
          </w:p>
          <w:p w:rsidR="0083343F" w:rsidRPr="00293ADB" w:rsidRDefault="0083343F" w:rsidP="0096262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 </w:t>
            </w:r>
            <w:r w:rsidRPr="00293ADB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-00</w:t>
            </w:r>
          </w:p>
          <w:p w:rsidR="0083343F" w:rsidRPr="00293ADB" w:rsidRDefault="0083343F" w:rsidP="00257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6 - </w:t>
            </w:r>
            <w:r w:rsidR="00257894">
              <w:rPr>
                <w:b/>
                <w:bCs/>
                <w:sz w:val="20"/>
                <w:szCs w:val="20"/>
              </w:rPr>
              <w:t>5</w:t>
            </w:r>
            <w:r w:rsidRPr="00293A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 </w:t>
            </w:r>
            <w:r w:rsidRPr="00293ADB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-00</w:t>
            </w:r>
          </w:p>
          <w:p w:rsidR="0083343F" w:rsidRPr="00293ADB" w:rsidRDefault="0083343F" w:rsidP="00257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6 - </w:t>
            </w:r>
            <w:r w:rsidR="00257894">
              <w:rPr>
                <w:b/>
                <w:bCs/>
                <w:sz w:val="20"/>
                <w:szCs w:val="20"/>
              </w:rPr>
              <w:t>5</w:t>
            </w:r>
            <w:r w:rsidRPr="00293A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ых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83343F" w:rsidRPr="000B25F3" w:rsidRDefault="0083343F" w:rsidP="00962620">
            <w:pPr>
              <w:jc w:val="center"/>
              <w:rPr>
                <w:bCs/>
                <w:sz w:val="20"/>
                <w:szCs w:val="20"/>
              </w:rPr>
            </w:pPr>
            <w:r w:rsidRPr="000B25F3">
              <w:rPr>
                <w:bCs/>
                <w:sz w:val="20"/>
                <w:szCs w:val="20"/>
              </w:rPr>
              <w:t>временно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ых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83343F" w:rsidRPr="00293ADB" w:rsidRDefault="0083343F" w:rsidP="00962620">
            <w:pPr>
              <w:pStyle w:val="6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ременно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 </w:t>
            </w:r>
            <w:r w:rsidRPr="00293ADB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-00</w:t>
            </w:r>
          </w:p>
          <w:p w:rsidR="0083343F" w:rsidRPr="00293ADB" w:rsidRDefault="0083343F" w:rsidP="00257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6 - </w:t>
            </w:r>
            <w:r w:rsidR="00257894">
              <w:rPr>
                <w:b/>
                <w:bCs/>
                <w:sz w:val="20"/>
                <w:szCs w:val="20"/>
              </w:rPr>
              <w:t>5</w:t>
            </w:r>
            <w:r w:rsidRPr="00293A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 </w:t>
            </w:r>
            <w:r w:rsidRPr="00293ADB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-00</w:t>
            </w:r>
          </w:p>
          <w:p w:rsidR="0083343F" w:rsidRPr="00293ADB" w:rsidRDefault="0083343F" w:rsidP="00257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6 - </w:t>
            </w:r>
            <w:r w:rsidR="00257894">
              <w:rPr>
                <w:b/>
                <w:bCs/>
                <w:sz w:val="20"/>
                <w:szCs w:val="20"/>
              </w:rPr>
              <w:t>5</w:t>
            </w:r>
            <w:r w:rsidRPr="00293A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 </w:t>
            </w:r>
            <w:r w:rsidRPr="00293ADB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3ADB">
              <w:rPr>
                <w:b/>
                <w:bCs/>
                <w:sz w:val="20"/>
                <w:szCs w:val="20"/>
              </w:rPr>
              <w:t>-00</w:t>
            </w:r>
          </w:p>
          <w:p w:rsidR="0083343F" w:rsidRPr="00293ADB" w:rsidRDefault="0083343F" w:rsidP="00257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6 - </w:t>
            </w:r>
            <w:r w:rsidR="00257894">
              <w:rPr>
                <w:b/>
                <w:bCs/>
                <w:sz w:val="20"/>
                <w:szCs w:val="20"/>
              </w:rPr>
              <w:t>5</w:t>
            </w:r>
            <w:r w:rsidRPr="00293AD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D91856" w:rsidRDefault="0083343F" w:rsidP="00962620">
            <w:pPr>
              <w:rPr>
                <w:b/>
                <w:sz w:val="20"/>
                <w:szCs w:val="20"/>
              </w:rPr>
            </w:pPr>
            <w:r w:rsidRPr="00293ADB">
              <w:rPr>
                <w:b/>
                <w:sz w:val="20"/>
                <w:szCs w:val="20"/>
              </w:rPr>
              <w:t>Юрг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3ADB">
              <w:rPr>
                <w:b/>
                <w:sz w:val="20"/>
                <w:szCs w:val="20"/>
              </w:rPr>
              <w:t>Болотное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 11 -35</w:t>
            </w:r>
          </w:p>
          <w:p w:rsidR="0083343F" w:rsidRPr="00293ADB" w:rsidRDefault="0083343F" w:rsidP="00257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8 - </w:t>
            </w:r>
            <w:r w:rsidR="002578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 11 -35</w:t>
            </w:r>
          </w:p>
          <w:p w:rsidR="0083343F" w:rsidRPr="00293ADB" w:rsidRDefault="0083343F" w:rsidP="00257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8 - </w:t>
            </w:r>
            <w:r w:rsidR="002578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ых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83343F" w:rsidRPr="000B25F3" w:rsidRDefault="0083343F" w:rsidP="00962620">
            <w:pPr>
              <w:jc w:val="center"/>
              <w:rPr>
                <w:bCs/>
                <w:sz w:val="20"/>
                <w:szCs w:val="20"/>
              </w:rPr>
            </w:pPr>
            <w:r w:rsidRPr="000B25F3">
              <w:rPr>
                <w:bCs/>
                <w:sz w:val="20"/>
                <w:szCs w:val="20"/>
              </w:rPr>
              <w:t>временно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ых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83343F" w:rsidRPr="000B25F3" w:rsidRDefault="0083343F" w:rsidP="00962620">
            <w:pPr>
              <w:jc w:val="center"/>
              <w:rPr>
                <w:bCs/>
                <w:sz w:val="20"/>
                <w:szCs w:val="20"/>
              </w:rPr>
            </w:pPr>
            <w:r w:rsidRPr="000B25F3">
              <w:rPr>
                <w:bCs/>
                <w:sz w:val="20"/>
                <w:szCs w:val="20"/>
              </w:rPr>
              <w:t>временно</w:t>
            </w:r>
          </w:p>
        </w:tc>
        <w:tc>
          <w:tcPr>
            <w:tcW w:w="1134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 11 -35</w:t>
            </w:r>
          </w:p>
          <w:p w:rsidR="0083343F" w:rsidRPr="00293ADB" w:rsidRDefault="0083343F" w:rsidP="00257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8 - </w:t>
            </w:r>
            <w:r w:rsidR="002578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 11 -35</w:t>
            </w:r>
          </w:p>
          <w:p w:rsidR="0083343F" w:rsidRPr="00293ADB" w:rsidRDefault="0083343F" w:rsidP="00257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8 - </w:t>
            </w:r>
            <w:r w:rsidR="002578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83343F" w:rsidRPr="00293ADB" w:rsidRDefault="0083343F" w:rsidP="00962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 11 -35</w:t>
            </w:r>
          </w:p>
          <w:p w:rsidR="0083343F" w:rsidRPr="00293ADB" w:rsidRDefault="0083343F" w:rsidP="00257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8 - </w:t>
            </w:r>
            <w:r w:rsidR="0025789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  <w:r>
              <w:rPr>
                <w:szCs w:val="20"/>
              </w:rPr>
              <w:t>5/1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Болотное – </w:t>
            </w:r>
            <w:proofErr w:type="spellStart"/>
            <w:r>
              <w:rPr>
                <w:szCs w:val="20"/>
              </w:rPr>
              <w:t>Дивинка</w:t>
            </w:r>
            <w:proofErr w:type="spellEnd"/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3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3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3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3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30</w:t>
            </w:r>
          </w:p>
        </w:tc>
        <w:tc>
          <w:tcPr>
            <w:tcW w:w="993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30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-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30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proofErr w:type="spellStart"/>
            <w:r>
              <w:rPr>
                <w:szCs w:val="20"/>
              </w:rPr>
              <w:t>Дивинка</w:t>
            </w:r>
            <w:proofErr w:type="spellEnd"/>
            <w:r>
              <w:rPr>
                <w:szCs w:val="20"/>
              </w:rPr>
              <w:t xml:space="preserve"> – Болотное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45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45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45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45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45</w:t>
            </w:r>
          </w:p>
        </w:tc>
        <w:tc>
          <w:tcPr>
            <w:tcW w:w="993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45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– 1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45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  <w:r>
              <w:rPr>
                <w:szCs w:val="20"/>
              </w:rPr>
              <w:t>5/2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Болотное – Бор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0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0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0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0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00</w:t>
            </w:r>
          </w:p>
        </w:tc>
        <w:tc>
          <w:tcPr>
            <w:tcW w:w="993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00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00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Бор – Болотное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15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15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15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15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15</w:t>
            </w:r>
          </w:p>
        </w:tc>
        <w:tc>
          <w:tcPr>
            <w:tcW w:w="993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15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– 45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– 45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– 15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  <w:r w:rsidRPr="00897D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  <w:r>
              <w:rPr>
                <w:szCs w:val="20"/>
              </w:rPr>
              <w:t>5/3</w:t>
            </w: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Болотное – </w:t>
            </w:r>
            <w:proofErr w:type="spellStart"/>
            <w:r>
              <w:rPr>
                <w:szCs w:val="20"/>
              </w:rPr>
              <w:t>Баратаевка</w:t>
            </w:r>
            <w:proofErr w:type="spellEnd"/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– 3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– 3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– 3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– 3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– 30</w:t>
            </w:r>
          </w:p>
        </w:tc>
        <w:tc>
          <w:tcPr>
            <w:tcW w:w="993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– 30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0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0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– 30</w:t>
            </w:r>
          </w:p>
        </w:tc>
      </w:tr>
      <w:tr w:rsidR="0083343F" w:rsidTr="00962620">
        <w:tc>
          <w:tcPr>
            <w:tcW w:w="539" w:type="dxa"/>
            <w:vAlign w:val="center"/>
          </w:tcPr>
          <w:p w:rsidR="0083343F" w:rsidRPr="00897DD2" w:rsidRDefault="0083343F" w:rsidP="00962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83343F" w:rsidRPr="00293ADB" w:rsidRDefault="0083343F" w:rsidP="00962620">
            <w:pPr>
              <w:pStyle w:val="3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343F" w:rsidRPr="00293ADB" w:rsidRDefault="0083343F" w:rsidP="00962620">
            <w:pPr>
              <w:pStyle w:val="3"/>
              <w:rPr>
                <w:szCs w:val="20"/>
              </w:rPr>
            </w:pPr>
            <w:proofErr w:type="spellStart"/>
            <w:r>
              <w:rPr>
                <w:szCs w:val="20"/>
              </w:rPr>
              <w:t>Баратаевка</w:t>
            </w:r>
            <w:proofErr w:type="spellEnd"/>
            <w:r>
              <w:rPr>
                <w:szCs w:val="20"/>
              </w:rPr>
              <w:t xml:space="preserve"> – Болотное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0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0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0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00</w:t>
            </w:r>
          </w:p>
        </w:tc>
        <w:tc>
          <w:tcPr>
            <w:tcW w:w="1134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00</w:t>
            </w:r>
          </w:p>
        </w:tc>
        <w:tc>
          <w:tcPr>
            <w:tcW w:w="993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00</w:t>
            </w:r>
          </w:p>
        </w:tc>
        <w:tc>
          <w:tcPr>
            <w:tcW w:w="992" w:type="dxa"/>
            <w:vAlign w:val="center"/>
          </w:tcPr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– 30</w:t>
            </w:r>
          </w:p>
          <w:p w:rsidR="0083343F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– 30</w:t>
            </w:r>
          </w:p>
          <w:p w:rsidR="0083343F" w:rsidRPr="00293ADB" w:rsidRDefault="0083343F" w:rsidP="009626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– 00</w:t>
            </w:r>
          </w:p>
        </w:tc>
      </w:tr>
    </w:tbl>
    <w:p w:rsidR="0083343F" w:rsidRDefault="0083343F" w:rsidP="0083343F"/>
    <w:p w:rsidR="0083343F" w:rsidRDefault="0083343F" w:rsidP="0083343F"/>
    <w:p w:rsidR="00DC4A31" w:rsidRDefault="00DC4A31" w:rsidP="0083343F">
      <w:pPr>
        <w:pStyle w:val="a3"/>
      </w:pPr>
    </w:p>
    <w:sectPr w:rsidR="00DC4A31" w:rsidSect="00DC4A31">
      <w:pgSz w:w="11906" w:h="16838"/>
      <w:pgMar w:top="360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E1860"/>
    <w:multiLevelType w:val="hybridMultilevel"/>
    <w:tmpl w:val="07BCF844"/>
    <w:lvl w:ilvl="0" w:tplc="FDB80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12"/>
    <w:rsid w:val="000132B9"/>
    <w:rsid w:val="00024698"/>
    <w:rsid w:val="00024D11"/>
    <w:rsid w:val="000315E1"/>
    <w:rsid w:val="00034F97"/>
    <w:rsid w:val="000375C5"/>
    <w:rsid w:val="00053A0B"/>
    <w:rsid w:val="00061AE1"/>
    <w:rsid w:val="00084DD5"/>
    <w:rsid w:val="00087BDB"/>
    <w:rsid w:val="00097D66"/>
    <w:rsid w:val="000B25F3"/>
    <w:rsid w:val="000C71BD"/>
    <w:rsid w:val="000D63F1"/>
    <w:rsid w:val="000E5BBD"/>
    <w:rsid w:val="00101CA1"/>
    <w:rsid w:val="0010522A"/>
    <w:rsid w:val="00117A18"/>
    <w:rsid w:val="00123826"/>
    <w:rsid w:val="0012522E"/>
    <w:rsid w:val="001412F5"/>
    <w:rsid w:val="00144A4E"/>
    <w:rsid w:val="00151802"/>
    <w:rsid w:val="00153FB5"/>
    <w:rsid w:val="00157784"/>
    <w:rsid w:val="0016695D"/>
    <w:rsid w:val="001740BB"/>
    <w:rsid w:val="001833C8"/>
    <w:rsid w:val="00191A73"/>
    <w:rsid w:val="00194FB5"/>
    <w:rsid w:val="001B034C"/>
    <w:rsid w:val="001B44BE"/>
    <w:rsid w:val="001D331B"/>
    <w:rsid w:val="001E3E5B"/>
    <w:rsid w:val="00201ACE"/>
    <w:rsid w:val="00207652"/>
    <w:rsid w:val="00210ADC"/>
    <w:rsid w:val="00232A88"/>
    <w:rsid w:val="00240675"/>
    <w:rsid w:val="00245B69"/>
    <w:rsid w:val="00250DB1"/>
    <w:rsid w:val="0025471B"/>
    <w:rsid w:val="00257894"/>
    <w:rsid w:val="00276CAB"/>
    <w:rsid w:val="00291864"/>
    <w:rsid w:val="00292CB2"/>
    <w:rsid w:val="00293ADB"/>
    <w:rsid w:val="002A0B8F"/>
    <w:rsid w:val="002B11BD"/>
    <w:rsid w:val="002B516C"/>
    <w:rsid w:val="002B6FBE"/>
    <w:rsid w:val="002C0E09"/>
    <w:rsid w:val="002C1177"/>
    <w:rsid w:val="002C1E66"/>
    <w:rsid w:val="00302104"/>
    <w:rsid w:val="00302C91"/>
    <w:rsid w:val="00370B7F"/>
    <w:rsid w:val="003717AB"/>
    <w:rsid w:val="00375CF3"/>
    <w:rsid w:val="003828CA"/>
    <w:rsid w:val="00396401"/>
    <w:rsid w:val="003A0B03"/>
    <w:rsid w:val="003A0DF4"/>
    <w:rsid w:val="003A107E"/>
    <w:rsid w:val="003B0CE3"/>
    <w:rsid w:val="003C1B7D"/>
    <w:rsid w:val="003C25C4"/>
    <w:rsid w:val="003D19A2"/>
    <w:rsid w:val="003E01B7"/>
    <w:rsid w:val="003E2E79"/>
    <w:rsid w:val="004210EC"/>
    <w:rsid w:val="00421A67"/>
    <w:rsid w:val="00422969"/>
    <w:rsid w:val="0046218C"/>
    <w:rsid w:val="004660C0"/>
    <w:rsid w:val="00485D74"/>
    <w:rsid w:val="004B1B0C"/>
    <w:rsid w:val="004B557A"/>
    <w:rsid w:val="004D2B95"/>
    <w:rsid w:val="004E218C"/>
    <w:rsid w:val="004E6F41"/>
    <w:rsid w:val="00501A1F"/>
    <w:rsid w:val="0052175B"/>
    <w:rsid w:val="005238F3"/>
    <w:rsid w:val="005260BC"/>
    <w:rsid w:val="005264D4"/>
    <w:rsid w:val="005314D7"/>
    <w:rsid w:val="00565A69"/>
    <w:rsid w:val="005674E9"/>
    <w:rsid w:val="005842A3"/>
    <w:rsid w:val="005969FC"/>
    <w:rsid w:val="005A6AAF"/>
    <w:rsid w:val="005A6BA9"/>
    <w:rsid w:val="005D49AA"/>
    <w:rsid w:val="005E7A2B"/>
    <w:rsid w:val="0061036F"/>
    <w:rsid w:val="00622559"/>
    <w:rsid w:val="0063380E"/>
    <w:rsid w:val="006677A9"/>
    <w:rsid w:val="0067015F"/>
    <w:rsid w:val="006959ED"/>
    <w:rsid w:val="006A5569"/>
    <w:rsid w:val="006C104F"/>
    <w:rsid w:val="006D3EC1"/>
    <w:rsid w:val="006D4566"/>
    <w:rsid w:val="006E2FE8"/>
    <w:rsid w:val="006E375A"/>
    <w:rsid w:val="00702AF9"/>
    <w:rsid w:val="00730E3D"/>
    <w:rsid w:val="007467BA"/>
    <w:rsid w:val="00751469"/>
    <w:rsid w:val="00755BE3"/>
    <w:rsid w:val="007A190F"/>
    <w:rsid w:val="007A798E"/>
    <w:rsid w:val="007B2133"/>
    <w:rsid w:val="007C30B0"/>
    <w:rsid w:val="007C403B"/>
    <w:rsid w:val="007D11F6"/>
    <w:rsid w:val="007D6497"/>
    <w:rsid w:val="007E06F9"/>
    <w:rsid w:val="007E39F7"/>
    <w:rsid w:val="007E5154"/>
    <w:rsid w:val="007F3C27"/>
    <w:rsid w:val="007F4084"/>
    <w:rsid w:val="00804A87"/>
    <w:rsid w:val="00825361"/>
    <w:rsid w:val="00825487"/>
    <w:rsid w:val="00832254"/>
    <w:rsid w:val="0083343F"/>
    <w:rsid w:val="008603E6"/>
    <w:rsid w:val="00870E49"/>
    <w:rsid w:val="00886F72"/>
    <w:rsid w:val="00887139"/>
    <w:rsid w:val="00897DD2"/>
    <w:rsid w:val="008A6887"/>
    <w:rsid w:val="008A7DF6"/>
    <w:rsid w:val="008B2119"/>
    <w:rsid w:val="008B4F95"/>
    <w:rsid w:val="008C429E"/>
    <w:rsid w:val="008D1E3E"/>
    <w:rsid w:val="008E45FC"/>
    <w:rsid w:val="00905606"/>
    <w:rsid w:val="00905C52"/>
    <w:rsid w:val="00914142"/>
    <w:rsid w:val="00914AAD"/>
    <w:rsid w:val="009220BC"/>
    <w:rsid w:val="0092737C"/>
    <w:rsid w:val="00940C3B"/>
    <w:rsid w:val="00941F70"/>
    <w:rsid w:val="00943B73"/>
    <w:rsid w:val="0094768B"/>
    <w:rsid w:val="00962620"/>
    <w:rsid w:val="00983193"/>
    <w:rsid w:val="0099056E"/>
    <w:rsid w:val="009A1CF0"/>
    <w:rsid w:val="009A2D7C"/>
    <w:rsid w:val="009B2D5A"/>
    <w:rsid w:val="009B755C"/>
    <w:rsid w:val="009C4723"/>
    <w:rsid w:val="009D438B"/>
    <w:rsid w:val="009E50F2"/>
    <w:rsid w:val="009F256E"/>
    <w:rsid w:val="009F46DC"/>
    <w:rsid w:val="00A11874"/>
    <w:rsid w:val="00A166ED"/>
    <w:rsid w:val="00A352E1"/>
    <w:rsid w:val="00A41E12"/>
    <w:rsid w:val="00A57E80"/>
    <w:rsid w:val="00A61FF6"/>
    <w:rsid w:val="00A726ED"/>
    <w:rsid w:val="00A968E1"/>
    <w:rsid w:val="00AA1C71"/>
    <w:rsid w:val="00AA28B5"/>
    <w:rsid w:val="00AA3B60"/>
    <w:rsid w:val="00AA6C13"/>
    <w:rsid w:val="00AD2102"/>
    <w:rsid w:val="00AF306B"/>
    <w:rsid w:val="00AF5EEB"/>
    <w:rsid w:val="00B24E5B"/>
    <w:rsid w:val="00B5378B"/>
    <w:rsid w:val="00B6409C"/>
    <w:rsid w:val="00B64BA9"/>
    <w:rsid w:val="00B742AF"/>
    <w:rsid w:val="00BA394D"/>
    <w:rsid w:val="00BA451E"/>
    <w:rsid w:val="00BB6A12"/>
    <w:rsid w:val="00BC3A2B"/>
    <w:rsid w:val="00BC5614"/>
    <w:rsid w:val="00BC6267"/>
    <w:rsid w:val="00BC7EF4"/>
    <w:rsid w:val="00BD10D2"/>
    <w:rsid w:val="00BF0844"/>
    <w:rsid w:val="00C179A2"/>
    <w:rsid w:val="00C423AE"/>
    <w:rsid w:val="00C431AD"/>
    <w:rsid w:val="00C4604C"/>
    <w:rsid w:val="00C503B7"/>
    <w:rsid w:val="00C75CB6"/>
    <w:rsid w:val="00C76DE0"/>
    <w:rsid w:val="00C835A7"/>
    <w:rsid w:val="00C84E33"/>
    <w:rsid w:val="00C85E5C"/>
    <w:rsid w:val="00CA74CC"/>
    <w:rsid w:val="00CB5E4F"/>
    <w:rsid w:val="00CC492F"/>
    <w:rsid w:val="00CD61F6"/>
    <w:rsid w:val="00CD6675"/>
    <w:rsid w:val="00CE0F4E"/>
    <w:rsid w:val="00CE4DB5"/>
    <w:rsid w:val="00D05777"/>
    <w:rsid w:val="00D13CE1"/>
    <w:rsid w:val="00D2356F"/>
    <w:rsid w:val="00D33087"/>
    <w:rsid w:val="00D37000"/>
    <w:rsid w:val="00D4708E"/>
    <w:rsid w:val="00D70340"/>
    <w:rsid w:val="00D84D7B"/>
    <w:rsid w:val="00D91856"/>
    <w:rsid w:val="00DB2A4D"/>
    <w:rsid w:val="00DC4A31"/>
    <w:rsid w:val="00DC62C8"/>
    <w:rsid w:val="00DC6A61"/>
    <w:rsid w:val="00DF1468"/>
    <w:rsid w:val="00DF1D27"/>
    <w:rsid w:val="00E01E04"/>
    <w:rsid w:val="00E13033"/>
    <w:rsid w:val="00E450D8"/>
    <w:rsid w:val="00E61EEB"/>
    <w:rsid w:val="00E6310E"/>
    <w:rsid w:val="00E7305F"/>
    <w:rsid w:val="00E769AF"/>
    <w:rsid w:val="00EA37B9"/>
    <w:rsid w:val="00EB36AE"/>
    <w:rsid w:val="00EC6C27"/>
    <w:rsid w:val="00ED58B4"/>
    <w:rsid w:val="00EF6970"/>
    <w:rsid w:val="00F13B9C"/>
    <w:rsid w:val="00F2181F"/>
    <w:rsid w:val="00F32812"/>
    <w:rsid w:val="00F37B90"/>
    <w:rsid w:val="00F522E9"/>
    <w:rsid w:val="00F53538"/>
    <w:rsid w:val="00F72659"/>
    <w:rsid w:val="00F74362"/>
    <w:rsid w:val="00F8199F"/>
    <w:rsid w:val="00FA4E41"/>
    <w:rsid w:val="00FB2733"/>
    <w:rsid w:val="00FB6A4B"/>
    <w:rsid w:val="00FD36B9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939AAE-1C0D-4822-A5ED-7712C847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469"/>
    <w:pPr>
      <w:keepNext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751469"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rsid w:val="00751469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751469"/>
    <w:pPr>
      <w:keepNext/>
      <w:jc w:val="center"/>
      <w:outlineLvl w:val="3"/>
    </w:pPr>
    <w:rPr>
      <w:b/>
      <w:bCs/>
      <w:sz w:val="18"/>
    </w:rPr>
  </w:style>
  <w:style w:type="paragraph" w:styleId="5">
    <w:name w:val="heading 5"/>
    <w:basedOn w:val="a"/>
    <w:next w:val="a"/>
    <w:link w:val="50"/>
    <w:qFormat/>
    <w:rsid w:val="00751469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751469"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751469"/>
    <w:pPr>
      <w:keepNext/>
      <w:jc w:val="center"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1469"/>
    <w:pPr>
      <w:jc w:val="center"/>
    </w:pPr>
    <w:rPr>
      <w:b/>
      <w:bCs/>
    </w:rPr>
  </w:style>
  <w:style w:type="table" w:styleId="a5">
    <w:name w:val="Table Grid"/>
    <w:basedOn w:val="a1"/>
    <w:rsid w:val="0094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343F"/>
    <w:rPr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83343F"/>
    <w:rPr>
      <w:b/>
      <w:bCs/>
      <w:sz w:val="18"/>
      <w:szCs w:val="24"/>
    </w:rPr>
  </w:style>
  <w:style w:type="character" w:customStyle="1" w:styleId="30">
    <w:name w:val="Заголовок 3 Знак"/>
    <w:basedOn w:val="a0"/>
    <w:link w:val="3"/>
    <w:rsid w:val="0083343F"/>
    <w:rPr>
      <w:b/>
      <w:bCs/>
      <w:szCs w:val="24"/>
    </w:rPr>
  </w:style>
  <w:style w:type="character" w:customStyle="1" w:styleId="40">
    <w:name w:val="Заголовок 4 Знак"/>
    <w:basedOn w:val="a0"/>
    <w:link w:val="4"/>
    <w:rsid w:val="0083343F"/>
    <w:rPr>
      <w:b/>
      <w:bCs/>
      <w:sz w:val="18"/>
      <w:szCs w:val="24"/>
    </w:rPr>
  </w:style>
  <w:style w:type="character" w:customStyle="1" w:styleId="50">
    <w:name w:val="Заголовок 5 Знак"/>
    <w:basedOn w:val="a0"/>
    <w:link w:val="5"/>
    <w:rsid w:val="0083343F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83343F"/>
    <w:rPr>
      <w:b/>
      <w:bCs/>
      <w:sz w:val="22"/>
      <w:szCs w:val="24"/>
    </w:rPr>
  </w:style>
  <w:style w:type="character" w:customStyle="1" w:styleId="70">
    <w:name w:val="Заголовок 7 Знак"/>
    <w:basedOn w:val="a0"/>
    <w:link w:val="7"/>
    <w:rsid w:val="0083343F"/>
    <w:rPr>
      <w:b/>
      <w:bCs/>
      <w:sz w:val="22"/>
      <w:szCs w:val="24"/>
    </w:rPr>
  </w:style>
  <w:style w:type="character" w:customStyle="1" w:styleId="a4">
    <w:name w:val="Название Знак"/>
    <w:basedOn w:val="a0"/>
    <w:link w:val="a3"/>
    <w:rsid w:val="0083343F"/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7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F5DD-8279-4E37-A36C-788CEC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ое расписание движения автобусов на внутрирайонных</vt:lpstr>
    </vt:vector>
  </TitlesOfParts>
  <Company>АТП Болотнинский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ое расписание движения автобусов на внутрирайонных</dc:title>
  <dc:creator>Наташа</dc:creator>
  <cp:lastModifiedBy>Калиничева Лариса Александровна</cp:lastModifiedBy>
  <cp:revision>2</cp:revision>
  <cp:lastPrinted>2017-10-20T03:12:00Z</cp:lastPrinted>
  <dcterms:created xsi:type="dcterms:W3CDTF">2017-10-20T03:12:00Z</dcterms:created>
  <dcterms:modified xsi:type="dcterms:W3CDTF">2017-10-20T03:12:00Z</dcterms:modified>
</cp:coreProperties>
</file>